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572"/>
      </w:tblGrid>
      <w:tr w:rsidR="00335C5C" w:rsidRPr="00A05DFB" w14:paraId="43D3C875" w14:textId="77777777" w:rsidTr="0008500D">
        <w:tc>
          <w:tcPr>
            <w:tcW w:w="3256" w:type="dxa"/>
          </w:tcPr>
          <w:p w14:paraId="707A5D53" w14:textId="77777777" w:rsidR="00335C5C" w:rsidRPr="00A05DFB" w:rsidRDefault="00335C5C" w:rsidP="0008500D">
            <w:pPr>
              <w:jc w:val="both"/>
              <w:rPr>
                <w:rFonts w:ascii="Arial" w:eastAsia="Calibri" w:hAnsi="Arial" w:cs="Arial"/>
                <w:b/>
              </w:rPr>
            </w:pPr>
            <w:r w:rsidRPr="00A05DFB">
              <w:rPr>
                <w:rFonts w:ascii="Arial" w:eastAsia="Calibri" w:hAnsi="Arial" w:cs="Arial"/>
                <w:b/>
              </w:rPr>
              <w:t>CENTRO DE ATENCION:</w:t>
            </w:r>
          </w:p>
        </w:tc>
        <w:tc>
          <w:tcPr>
            <w:tcW w:w="5572" w:type="dxa"/>
          </w:tcPr>
          <w:p w14:paraId="215B3A2E" w14:textId="77777777" w:rsidR="00335C5C" w:rsidRPr="00A05DFB" w:rsidRDefault="00335C5C" w:rsidP="0008500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335C5C" w:rsidRPr="00A05DFB" w14:paraId="4043A075" w14:textId="77777777" w:rsidTr="0008500D">
        <w:tc>
          <w:tcPr>
            <w:tcW w:w="3256" w:type="dxa"/>
          </w:tcPr>
          <w:p w14:paraId="2EBE10DD" w14:textId="77777777" w:rsidR="00335C5C" w:rsidRPr="00A05DFB" w:rsidRDefault="00335C5C" w:rsidP="0008500D">
            <w:pPr>
              <w:jc w:val="both"/>
              <w:rPr>
                <w:rFonts w:ascii="Arial" w:eastAsia="Calibri" w:hAnsi="Arial" w:cs="Arial"/>
                <w:b/>
              </w:rPr>
            </w:pPr>
            <w:r w:rsidRPr="00A05DFB">
              <w:rPr>
                <w:rFonts w:ascii="Arial" w:eastAsia="Calibri" w:hAnsi="Arial" w:cs="Arial"/>
                <w:b/>
              </w:rPr>
              <w:t>FECHA:</w:t>
            </w:r>
          </w:p>
        </w:tc>
        <w:tc>
          <w:tcPr>
            <w:tcW w:w="5572" w:type="dxa"/>
          </w:tcPr>
          <w:p w14:paraId="4C99B864" w14:textId="77777777" w:rsidR="00335C5C" w:rsidRPr="00A05DFB" w:rsidRDefault="00335C5C" w:rsidP="0008500D">
            <w:pPr>
              <w:jc w:val="both"/>
              <w:rPr>
                <w:rFonts w:ascii="Arial" w:eastAsia="Calibri" w:hAnsi="Arial" w:cs="Arial"/>
                <w:b/>
              </w:rPr>
            </w:pPr>
          </w:p>
        </w:tc>
      </w:tr>
    </w:tbl>
    <w:p w14:paraId="742858E1" w14:textId="77777777" w:rsidR="00221188" w:rsidRPr="006E21A4" w:rsidRDefault="00221188" w:rsidP="00862FD4">
      <w:pPr>
        <w:jc w:val="both"/>
        <w:rPr>
          <w:rFonts w:ascii="Arial" w:eastAsia="Calibri" w:hAnsi="Arial" w:cs="Arial"/>
          <w:b/>
          <w:sz w:val="22"/>
        </w:rPr>
      </w:pPr>
    </w:p>
    <w:p w14:paraId="49730EFC" w14:textId="550458D8" w:rsidR="00227143" w:rsidRPr="006E21A4" w:rsidRDefault="00227143" w:rsidP="00862FD4">
      <w:pPr>
        <w:jc w:val="both"/>
        <w:rPr>
          <w:rFonts w:ascii="Arial" w:eastAsia="Calibri" w:hAnsi="Arial" w:cs="Arial"/>
          <w:b/>
          <w:sz w:val="22"/>
        </w:rPr>
      </w:pPr>
      <w:r w:rsidRPr="006E21A4">
        <w:rPr>
          <w:rFonts w:ascii="Arial" w:eastAsia="Calibri" w:hAnsi="Arial" w:cs="Arial"/>
          <w:b/>
          <w:sz w:val="22"/>
        </w:rPr>
        <w:t>IDENTIFICACIÓN:</w:t>
      </w:r>
    </w:p>
    <w:p w14:paraId="16A10258" w14:textId="77777777" w:rsidR="00227143" w:rsidRPr="006E21A4" w:rsidRDefault="00227143" w:rsidP="00862FD4">
      <w:pPr>
        <w:jc w:val="both"/>
        <w:rPr>
          <w:rFonts w:ascii="Arial" w:eastAsia="Calibri" w:hAnsi="Arial" w:cs="Arial"/>
          <w:b/>
          <w:sz w:val="22"/>
        </w:rPr>
      </w:pPr>
    </w:p>
    <w:p w14:paraId="7F5CEC1D" w14:textId="427475B8" w:rsidR="00431B9F" w:rsidRPr="006E21A4" w:rsidRDefault="00431B9F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NOMBRES Y APELLIDOS:</w:t>
      </w:r>
      <w:r w:rsidRPr="006E21A4">
        <w:rPr>
          <w:rFonts w:ascii="Arial" w:eastAsia="Calibri" w:hAnsi="Arial" w:cs="Arial"/>
          <w:sz w:val="22"/>
        </w:rPr>
        <w:t xml:space="preserve"> </w:t>
      </w:r>
      <w:r w:rsidR="003074BE" w:rsidRPr="006E21A4">
        <w:rPr>
          <w:rFonts w:ascii="Arial" w:eastAsia="Calibri" w:hAnsi="Arial" w:cs="Arial"/>
          <w:sz w:val="22"/>
        </w:rPr>
        <w:t>_______________________________</w:t>
      </w:r>
      <w:r w:rsidRPr="006E21A4">
        <w:rPr>
          <w:rFonts w:ascii="Arial" w:eastAsia="Calibri" w:hAnsi="Arial" w:cs="Arial"/>
          <w:sz w:val="22"/>
        </w:rPr>
        <w:t>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_</w:t>
      </w:r>
    </w:p>
    <w:p w14:paraId="15FDB46D" w14:textId="6453B695" w:rsidR="00431B9F" w:rsidRPr="006E21A4" w:rsidRDefault="00431B9F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 xml:space="preserve">N° </w:t>
      </w:r>
      <w:r w:rsidR="003074BE" w:rsidRPr="006E21A4">
        <w:rPr>
          <w:rFonts w:ascii="Arial" w:eastAsia="Calibri" w:hAnsi="Arial" w:cs="Arial"/>
          <w:b/>
          <w:sz w:val="22"/>
        </w:rPr>
        <w:t>DOCUMENTO:</w:t>
      </w:r>
      <w:r w:rsidR="003074BE" w:rsidRPr="006E21A4">
        <w:rPr>
          <w:rFonts w:ascii="Arial" w:eastAsia="Calibri" w:hAnsi="Arial" w:cs="Arial"/>
          <w:sz w:val="22"/>
        </w:rPr>
        <w:t xml:space="preserve"> ___________</w:t>
      </w:r>
      <w:r w:rsidRPr="006E21A4">
        <w:rPr>
          <w:rFonts w:ascii="Arial" w:eastAsia="Calibri" w:hAnsi="Arial" w:cs="Arial"/>
          <w:sz w:val="22"/>
        </w:rPr>
        <w:t>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</w:t>
      </w:r>
      <w:r w:rsidRPr="006E21A4">
        <w:rPr>
          <w:rFonts w:ascii="Arial" w:eastAsia="Calibri" w:hAnsi="Arial" w:cs="Arial"/>
          <w:b/>
          <w:sz w:val="22"/>
        </w:rPr>
        <w:t xml:space="preserve">TIPO </w:t>
      </w:r>
      <w:r w:rsidR="003074BE" w:rsidRPr="006E21A4">
        <w:rPr>
          <w:rFonts w:ascii="Arial" w:eastAsia="Calibri" w:hAnsi="Arial" w:cs="Arial"/>
          <w:b/>
          <w:sz w:val="22"/>
        </w:rPr>
        <w:t>DOCUMENTO:</w:t>
      </w:r>
      <w:r w:rsidR="003074BE" w:rsidRPr="006E21A4">
        <w:rPr>
          <w:rFonts w:ascii="Arial" w:eastAsia="Calibri" w:hAnsi="Arial" w:cs="Arial"/>
          <w:sz w:val="22"/>
        </w:rPr>
        <w:t xml:space="preserve"> _</w:t>
      </w:r>
      <w:r w:rsidRPr="006E21A4">
        <w:rPr>
          <w:rFonts w:ascii="Arial" w:eastAsia="Calibri" w:hAnsi="Arial" w:cs="Arial"/>
          <w:sz w:val="22"/>
        </w:rPr>
        <w:t>_________</w:t>
      </w:r>
    </w:p>
    <w:p w14:paraId="2A845D27" w14:textId="0F6CD3DC" w:rsidR="00065AEC" w:rsidRPr="006E21A4" w:rsidRDefault="00065AEC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FECHA DE NACIMIENTO:</w:t>
      </w:r>
      <w:r w:rsidRPr="006E21A4">
        <w:rPr>
          <w:rFonts w:ascii="Arial" w:eastAsia="Calibri" w:hAnsi="Arial" w:cs="Arial"/>
          <w:sz w:val="22"/>
        </w:rPr>
        <w:t xml:space="preserve"> 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 xml:space="preserve">_____ </w:t>
      </w:r>
      <w:r w:rsidRPr="006E21A4">
        <w:rPr>
          <w:rFonts w:ascii="Arial" w:eastAsia="Calibri" w:hAnsi="Arial" w:cs="Arial"/>
          <w:b/>
          <w:sz w:val="22"/>
        </w:rPr>
        <w:t>EDAD:</w:t>
      </w:r>
      <w:r w:rsidRPr="006E21A4">
        <w:rPr>
          <w:rFonts w:ascii="Arial" w:eastAsia="Calibri" w:hAnsi="Arial" w:cs="Arial"/>
          <w:sz w:val="22"/>
        </w:rPr>
        <w:t xml:space="preserve"> _________ </w:t>
      </w:r>
      <w:r w:rsidRPr="006E21A4">
        <w:rPr>
          <w:rFonts w:ascii="Arial" w:eastAsia="Calibri" w:hAnsi="Arial" w:cs="Arial"/>
          <w:b/>
          <w:sz w:val="22"/>
        </w:rPr>
        <w:t>SEXO:</w:t>
      </w:r>
      <w:r w:rsidRPr="006E21A4">
        <w:rPr>
          <w:rFonts w:ascii="Arial" w:eastAsia="Calibri" w:hAnsi="Arial" w:cs="Arial"/>
          <w:sz w:val="22"/>
        </w:rPr>
        <w:t xml:space="preserve"> ______</w:t>
      </w:r>
    </w:p>
    <w:p w14:paraId="124CD0F6" w14:textId="6D8E43BB" w:rsidR="00DE5FB5" w:rsidRPr="006E21A4" w:rsidRDefault="003074B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EPS:</w:t>
      </w:r>
      <w:r w:rsidRPr="006E21A4">
        <w:rPr>
          <w:rFonts w:ascii="Arial" w:eastAsia="Calibri" w:hAnsi="Arial" w:cs="Arial"/>
          <w:sz w:val="22"/>
        </w:rPr>
        <w:t xml:space="preserve"> _______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eastAsia="Calibri" w:hAnsi="Arial" w:cs="Arial"/>
          <w:sz w:val="22"/>
        </w:rPr>
        <w:t>_____</w:t>
      </w:r>
      <w:r w:rsidR="00DE5FB5" w:rsidRPr="006E21A4">
        <w:rPr>
          <w:rFonts w:ascii="Arial" w:eastAsia="Calibri" w:hAnsi="Arial" w:cs="Arial"/>
          <w:sz w:val="22"/>
        </w:rPr>
        <w:t>_</w:t>
      </w:r>
      <w:r w:rsidRPr="006E21A4">
        <w:rPr>
          <w:rFonts w:ascii="Arial" w:eastAsia="Calibri" w:hAnsi="Arial" w:cs="Arial"/>
          <w:sz w:val="22"/>
        </w:rPr>
        <w:t xml:space="preserve"> </w:t>
      </w:r>
      <w:r w:rsidR="00DE5FB5" w:rsidRPr="006E21A4">
        <w:rPr>
          <w:rFonts w:ascii="Arial" w:eastAsia="Calibri" w:hAnsi="Arial" w:cs="Arial"/>
          <w:b/>
          <w:sz w:val="22"/>
        </w:rPr>
        <w:t>REGIMEN:</w:t>
      </w:r>
      <w:r w:rsidR="00DE5FB5" w:rsidRPr="006E21A4">
        <w:rPr>
          <w:rFonts w:ascii="Arial" w:eastAsia="Calibri" w:hAnsi="Arial" w:cs="Arial"/>
          <w:sz w:val="22"/>
        </w:rPr>
        <w:t xml:space="preserve"> ___________________________</w:t>
      </w:r>
    </w:p>
    <w:p w14:paraId="6B55CE3F" w14:textId="48BFFD09" w:rsidR="003074BE" w:rsidRPr="006E21A4" w:rsidRDefault="003074B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NIVEL EDUCATIVO:</w:t>
      </w:r>
      <w:r w:rsidR="00065AEC" w:rsidRPr="006E21A4">
        <w:rPr>
          <w:rFonts w:ascii="Arial" w:eastAsia="Calibri" w:hAnsi="Arial" w:cs="Arial"/>
          <w:sz w:val="22"/>
        </w:rPr>
        <w:t xml:space="preserve"> ___________________</w:t>
      </w:r>
      <w:r w:rsidRPr="006E21A4">
        <w:rPr>
          <w:rFonts w:ascii="Arial" w:eastAsia="Calibri" w:hAnsi="Arial" w:cs="Arial"/>
          <w:b/>
          <w:sz w:val="22"/>
        </w:rPr>
        <w:t>OCUPACIÓN:</w:t>
      </w:r>
      <w:r w:rsidR="00065AEC" w:rsidRPr="006E21A4">
        <w:rPr>
          <w:rFonts w:ascii="Arial" w:eastAsia="Calibri" w:hAnsi="Arial" w:cs="Arial"/>
          <w:sz w:val="22"/>
        </w:rPr>
        <w:t xml:space="preserve"> _______________</w:t>
      </w:r>
      <w:r w:rsidRPr="006E21A4">
        <w:rPr>
          <w:rFonts w:ascii="Arial" w:eastAsia="Calibri" w:hAnsi="Arial" w:cs="Arial"/>
          <w:sz w:val="22"/>
        </w:rPr>
        <w:t xml:space="preserve">___ </w:t>
      </w:r>
      <w:r w:rsidRPr="006E21A4">
        <w:rPr>
          <w:rFonts w:ascii="Arial" w:eastAsia="Calibri" w:hAnsi="Arial" w:cs="Arial"/>
          <w:b/>
          <w:sz w:val="22"/>
        </w:rPr>
        <w:t>ETNIA:</w:t>
      </w:r>
      <w:r w:rsidRPr="006E21A4">
        <w:rPr>
          <w:rFonts w:ascii="Arial" w:eastAsia="Calibri" w:hAnsi="Arial" w:cs="Arial"/>
          <w:sz w:val="22"/>
        </w:rPr>
        <w:t xml:space="preserve"> ______________________</w:t>
      </w:r>
      <w:r w:rsidR="00065AEC" w:rsidRPr="006E21A4">
        <w:rPr>
          <w:rFonts w:ascii="Arial" w:eastAsia="Calibri" w:hAnsi="Arial" w:cs="Arial"/>
          <w:sz w:val="22"/>
        </w:rPr>
        <w:t xml:space="preserve">___ </w:t>
      </w:r>
      <w:r w:rsidR="00065AEC" w:rsidRPr="006E21A4">
        <w:rPr>
          <w:rFonts w:ascii="Arial" w:eastAsia="Calibri" w:hAnsi="Arial" w:cs="Arial"/>
          <w:b/>
          <w:sz w:val="22"/>
        </w:rPr>
        <w:t>TELEFONO:</w:t>
      </w:r>
      <w:r w:rsidR="00065AEC" w:rsidRPr="006E21A4">
        <w:rPr>
          <w:rFonts w:ascii="Arial" w:eastAsia="Calibri" w:hAnsi="Arial" w:cs="Arial"/>
          <w:sz w:val="22"/>
        </w:rPr>
        <w:t xml:space="preserve"> 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="00065AEC" w:rsidRPr="006E21A4">
        <w:rPr>
          <w:rFonts w:ascii="Arial" w:eastAsia="Calibri" w:hAnsi="Arial" w:cs="Arial"/>
          <w:sz w:val="22"/>
        </w:rPr>
        <w:t>___________________</w:t>
      </w:r>
    </w:p>
    <w:p w14:paraId="1195A817" w14:textId="3328F2A4" w:rsidR="00862FD4" w:rsidRPr="006E21A4" w:rsidRDefault="006E624A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DIRECCIÓN:</w:t>
      </w:r>
      <w:r w:rsidRPr="006E21A4">
        <w:rPr>
          <w:rFonts w:ascii="Arial" w:eastAsia="Calibri" w:hAnsi="Arial" w:cs="Arial"/>
          <w:sz w:val="22"/>
        </w:rPr>
        <w:t xml:space="preserve"> __________</w:t>
      </w:r>
      <w:r w:rsidR="00065AEC" w:rsidRPr="006E21A4">
        <w:rPr>
          <w:rFonts w:ascii="Arial" w:eastAsia="Calibri" w:hAnsi="Arial" w:cs="Arial"/>
          <w:sz w:val="22"/>
        </w:rPr>
        <w:t>___________________________________</w:t>
      </w:r>
      <w:r w:rsidR="00623297" w:rsidRPr="006E21A4">
        <w:rPr>
          <w:rFonts w:ascii="Arial" w:eastAsia="Calibri" w:hAnsi="Arial" w:cs="Arial"/>
          <w:sz w:val="22"/>
        </w:rPr>
        <w:t>______</w:t>
      </w:r>
      <w:r w:rsidR="00065AEC" w:rsidRPr="006E21A4">
        <w:rPr>
          <w:rFonts w:ascii="Arial" w:eastAsia="Calibri" w:hAnsi="Arial" w:cs="Arial"/>
          <w:sz w:val="22"/>
        </w:rPr>
        <w:t>__________</w:t>
      </w:r>
    </w:p>
    <w:p w14:paraId="36894136" w14:textId="2DCBCED7" w:rsidR="00862FD4" w:rsidRPr="006E21A4" w:rsidRDefault="00862FD4" w:rsidP="00862FD4">
      <w:pPr>
        <w:jc w:val="both"/>
        <w:rPr>
          <w:rFonts w:ascii="Arial" w:eastAsia="Calibri" w:hAnsi="Arial" w:cs="Arial"/>
          <w:sz w:val="22"/>
        </w:rPr>
      </w:pPr>
    </w:p>
    <w:p w14:paraId="7ECAE5D8" w14:textId="0A78ACC2" w:rsidR="00963ECE" w:rsidRPr="006E21A4" w:rsidRDefault="00963ECE" w:rsidP="00862FD4">
      <w:pPr>
        <w:jc w:val="both"/>
        <w:rPr>
          <w:rFonts w:ascii="Arial" w:eastAsia="Calibri" w:hAnsi="Arial" w:cs="Arial"/>
          <w:sz w:val="22"/>
        </w:rPr>
      </w:pPr>
      <w:r w:rsidRPr="006E21A4">
        <w:rPr>
          <w:rFonts w:ascii="Arial" w:eastAsia="Calibri" w:hAnsi="Arial" w:cs="Arial"/>
          <w:b/>
          <w:sz w:val="22"/>
        </w:rPr>
        <w:t>MOTIVO DE CONSULTA</w:t>
      </w:r>
      <w:r w:rsidRPr="006E21A4">
        <w:rPr>
          <w:rFonts w:ascii="Arial" w:eastAsia="Calibri" w:hAnsi="Arial" w:cs="Arial"/>
          <w:sz w:val="22"/>
        </w:rPr>
        <w:t>: _____________________________________________</w:t>
      </w:r>
    </w:p>
    <w:p w14:paraId="437E1E2D" w14:textId="1C517F45" w:rsidR="0095075A" w:rsidRPr="008246E5" w:rsidRDefault="0095075A" w:rsidP="0095075A">
      <w:pPr>
        <w:pStyle w:val="NormalWeb"/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>ANTECEDENTES PERSONALES:</w:t>
      </w:r>
      <w:r w:rsidRPr="008246E5">
        <w:rPr>
          <w:rFonts w:ascii="Arial" w:hAnsi="Arial" w:cs="Arial"/>
          <w:sz w:val="22"/>
        </w:rPr>
        <w:t xml:space="preserve"> MED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HOSPITALARI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RANSFUSION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EXPOSICION AL HUMO DE TABAC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ALERG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USO DE MEDICAMENT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INFECCIONES DE TRANSMISION SEX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ISCAPACIDAD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QUIRURG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GINECOLOGIC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NSUMO DE SP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ESQUEMA DE VACUNACION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MPORTAMIENTO Y RELACIONES INTERPERSON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>, CONDUCTA SUICIDA</w:t>
      </w:r>
      <w:proofErr w:type="gramStart"/>
      <w:r w:rsidRPr="008246E5">
        <w:rPr>
          <w:rFonts w:ascii="Arial" w:hAnsi="Arial" w:cs="Arial"/>
          <w:sz w:val="22"/>
        </w:rPr>
        <w:t xml:space="preserve">:  </w:t>
      </w:r>
      <w:r w:rsidR="008246E5" w:rsidRPr="006E21A4">
        <w:rPr>
          <w:rFonts w:ascii="Arial" w:eastAsia="Calibri" w:hAnsi="Arial" w:cs="Arial"/>
          <w:sz w:val="22"/>
        </w:rPr>
        <w:t>_</w:t>
      </w:r>
      <w:proofErr w:type="gramEnd"/>
      <w:r w:rsidR="008246E5" w:rsidRPr="006E21A4">
        <w:rPr>
          <w:rFonts w:ascii="Arial" w:eastAsia="Calibri" w:hAnsi="Arial" w:cs="Arial"/>
          <w:sz w:val="22"/>
        </w:rPr>
        <w:t>_____</w:t>
      </w:r>
      <w:r w:rsidRPr="008246E5">
        <w:rPr>
          <w:rFonts w:ascii="Arial" w:hAnsi="Arial" w:cs="Arial"/>
          <w:sz w:val="22"/>
        </w:rPr>
        <w:t>, MENARQUIA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8246E5">
        <w:rPr>
          <w:rFonts w:ascii="Arial" w:hAnsi="Arial" w:cs="Arial"/>
          <w:sz w:val="22"/>
        </w:rPr>
        <w:t xml:space="preserve">, ESPERMEC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>.</w:t>
      </w:r>
    </w:p>
    <w:p w14:paraId="58586D8D" w14:textId="51D0DFAA" w:rsidR="0095075A" w:rsidRPr="008246E5" w:rsidRDefault="0095075A" w:rsidP="0095075A">
      <w:pPr>
        <w:pStyle w:val="NormalWeb"/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>ANTECEDENTES FAMILIARES:</w:t>
      </w:r>
      <w:r w:rsidRPr="008246E5">
        <w:rPr>
          <w:rFonts w:ascii="Arial" w:hAnsi="Arial" w:cs="Arial"/>
          <w:sz w:val="22"/>
        </w:rPr>
        <w:t xml:space="preserve"> ENFERMEDADES HERIDITARIA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ASM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UBERCULOSI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PROBLEMAS DE DESARROLLO INFANTI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RASTORNOS MENTALES EN PADR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NDUCTA SUICID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NSUMO DE SP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UELO O MUERTE DE PERSONAS SIGNIFICATIVA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IVORCIO DE PADR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PROBLEMAS EN RELACION DE PROGENITORES: </w:t>
      </w:r>
      <w:r w:rsidR="008246E5" w:rsidRPr="006E21A4">
        <w:rPr>
          <w:rFonts w:ascii="Arial" w:eastAsia="Calibri" w:hAnsi="Arial" w:cs="Arial"/>
          <w:sz w:val="22"/>
        </w:rPr>
        <w:t>______</w:t>
      </w:r>
    </w:p>
    <w:p w14:paraId="536FA5D2" w14:textId="108CC69E" w:rsidR="0095075A" w:rsidRPr="008246E5" w:rsidRDefault="0095075A" w:rsidP="0095075A">
      <w:pPr>
        <w:pStyle w:val="NormalWeb"/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 xml:space="preserve">EJERCICIO DE DERECHOS SEXUALES Y REPRODUCTIVOS: </w:t>
      </w:r>
      <w:r w:rsidRPr="008246E5">
        <w:rPr>
          <w:rFonts w:ascii="Arial" w:hAnsi="Arial" w:cs="Arial"/>
          <w:sz w:val="22"/>
        </w:rPr>
        <w:t xml:space="preserve">ORIENTACION SEX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IDENTIDAD DE GENER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INICIO DE RELACIONES SEXU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NUMERO DE COMPAÑEROS SEXU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USO DE ANTICONCEPTIV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USO DE PRESERVATIV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IFICULTAD DURANTE LAS RELACIONES SEXUAL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OMA DE DECISIONES (AUTONOMIA)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VIOLENCIA CONTRA LA MUJER Y/O VIOLENCIA DE GENERO: </w:t>
      </w:r>
      <w:r w:rsidR="008246E5" w:rsidRPr="006E21A4">
        <w:rPr>
          <w:rFonts w:ascii="Arial" w:eastAsia="Calibri" w:hAnsi="Arial" w:cs="Arial"/>
          <w:sz w:val="22"/>
        </w:rPr>
        <w:t>______</w:t>
      </w:r>
    </w:p>
    <w:p w14:paraId="7D393CD5" w14:textId="15734392" w:rsidR="0095075A" w:rsidRPr="008246E5" w:rsidRDefault="0095075A" w:rsidP="0095075A">
      <w:pPr>
        <w:pStyle w:val="NormalWeb"/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 xml:space="preserve">HABITOS ALIMENTARIOS Y PRACTICAS SALUDABLES: </w:t>
      </w:r>
      <w:r w:rsidRPr="008246E5">
        <w:rPr>
          <w:rFonts w:ascii="Arial" w:hAnsi="Arial" w:cs="Arial"/>
          <w:sz w:val="22"/>
        </w:rPr>
        <w:t xml:space="preserve">PATRON DE COMIDA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ANTIDAD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FORMA DE PREPARACIÓN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TIPO DE ALIMENTOS (INCLUYENDO CONSUMO DE SAL Y AZUCAR)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IETA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>, TRASTORNOS ALIMENTICIOS</w:t>
      </w:r>
      <w:proofErr w:type="gramStart"/>
      <w:r w:rsidRPr="008246E5">
        <w:rPr>
          <w:rFonts w:ascii="Arial" w:hAnsi="Arial" w:cs="Arial"/>
          <w:sz w:val="22"/>
        </w:rPr>
        <w:t xml:space="preserve">:  </w:t>
      </w:r>
      <w:r w:rsidR="008246E5" w:rsidRPr="006E21A4">
        <w:rPr>
          <w:rFonts w:ascii="Arial" w:eastAsia="Calibri" w:hAnsi="Arial" w:cs="Arial"/>
          <w:sz w:val="22"/>
        </w:rPr>
        <w:t>_</w:t>
      </w:r>
      <w:proofErr w:type="gramEnd"/>
      <w:r w:rsidR="008246E5" w:rsidRPr="006E21A4">
        <w:rPr>
          <w:rFonts w:ascii="Arial" w:eastAsia="Calibri" w:hAnsi="Arial" w:cs="Arial"/>
          <w:sz w:val="22"/>
        </w:rPr>
        <w:t>_____</w:t>
      </w:r>
      <w:r w:rsidRPr="008246E5">
        <w:rPr>
          <w:rFonts w:ascii="Arial" w:hAnsi="Arial" w:cs="Arial"/>
          <w:sz w:val="22"/>
        </w:rPr>
        <w:t xml:space="preserve">, HABITO INTESTIN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HABITO URINARI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EXPOSICIÓN A TELEVISION Y VIDEO JUEG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USO DEL TIEMPO LIBRE Y OCI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>.</w:t>
      </w:r>
    </w:p>
    <w:p w14:paraId="17DFA587" w14:textId="565DC888" w:rsidR="0095075A" w:rsidRPr="008246E5" w:rsidRDefault="0095075A" w:rsidP="0095075A">
      <w:pPr>
        <w:pStyle w:val="NormalWeb"/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lastRenderedPageBreak/>
        <w:t>PRACTICAS DE CRIANZA Y CUIDADO:</w:t>
      </w:r>
      <w:r w:rsidRPr="008246E5">
        <w:rPr>
          <w:rFonts w:ascii="Arial" w:hAnsi="Arial" w:cs="Arial"/>
          <w:sz w:val="22"/>
        </w:rPr>
        <w:t xml:space="preserve"> ¿POSIBILIDAD DE SER TESTIGOS O VICTIMAS DE ACTOS VIOLENTOS?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¿COMO LO CORRIGEN?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8246E5">
        <w:rPr>
          <w:rFonts w:ascii="Arial" w:eastAsia="Calibri" w:hAnsi="Arial" w:cs="Arial"/>
          <w:sz w:val="22"/>
        </w:rPr>
        <w:t>_________</w:t>
      </w:r>
      <w:r w:rsidRPr="008246E5">
        <w:rPr>
          <w:rFonts w:ascii="Arial" w:hAnsi="Arial" w:cs="Arial"/>
          <w:sz w:val="22"/>
        </w:rPr>
        <w:t xml:space="preserve">, EXPOSICION A ENALTECIMIENTOS DE CONDUCTAS VIOLENTAS EN LOS MEDIOS DE COMUNICACIÓN Y/O EN LA FAMILIA: </w:t>
      </w:r>
      <w:r w:rsidR="008246E5" w:rsidRPr="006E21A4">
        <w:rPr>
          <w:rFonts w:ascii="Arial" w:eastAsia="Calibri" w:hAnsi="Arial" w:cs="Arial"/>
          <w:sz w:val="22"/>
        </w:rPr>
        <w:t>___</w:t>
      </w:r>
      <w:r w:rsidR="008246E5">
        <w:rPr>
          <w:rFonts w:ascii="Arial" w:eastAsia="Calibri" w:hAnsi="Arial" w:cs="Arial"/>
          <w:sz w:val="22"/>
        </w:rPr>
        <w:t>__</w:t>
      </w:r>
      <w:r w:rsidR="008246E5" w:rsidRPr="006E21A4">
        <w:rPr>
          <w:rFonts w:ascii="Arial" w:eastAsia="Calibri" w:hAnsi="Arial" w:cs="Arial"/>
          <w:sz w:val="22"/>
        </w:rPr>
        <w:t>___</w:t>
      </w:r>
      <w:r w:rsidRPr="008246E5">
        <w:rPr>
          <w:rFonts w:ascii="Arial" w:hAnsi="Arial" w:cs="Arial"/>
          <w:sz w:val="22"/>
        </w:rPr>
        <w:t xml:space="preserve">, PREVENCION DE ACCIDENTE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EXPOSICION A VULNERACION DE DERECHOS (TRABAJO INFANTIL, EXPLOTACION SEXUAL): </w:t>
      </w:r>
      <w:r w:rsidR="008246E5" w:rsidRPr="006E21A4">
        <w:rPr>
          <w:rFonts w:ascii="Arial" w:eastAsia="Calibri" w:hAnsi="Arial" w:cs="Arial"/>
          <w:sz w:val="22"/>
        </w:rPr>
        <w:t>______</w:t>
      </w:r>
    </w:p>
    <w:p w14:paraId="79DDE01D" w14:textId="3CCBDB4F" w:rsidR="0095075A" w:rsidRPr="008246E5" w:rsidRDefault="007828E2" w:rsidP="0095075A">
      <w:pPr>
        <w:pStyle w:val="NormalWeb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SITUACIÓ</w:t>
      </w:r>
      <w:r w:rsidR="0095075A" w:rsidRPr="008246E5">
        <w:rPr>
          <w:rFonts w:ascii="Arial" w:hAnsi="Arial" w:cs="Arial"/>
          <w:b/>
          <w:sz w:val="22"/>
        </w:rPr>
        <w:t>N PERSONAL:</w:t>
      </w:r>
      <w:r w:rsidR="0095075A" w:rsidRPr="008246E5">
        <w:rPr>
          <w:rFonts w:ascii="Arial" w:hAnsi="Arial" w:cs="Arial"/>
          <w:sz w:val="22"/>
        </w:rPr>
        <w:t xml:space="preserve"> PROYECTO DE VIDA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>, DEPRESION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>, USO DE ARMAS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>, ANTECEDENTES JUDICIALES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8246E5">
        <w:rPr>
          <w:rFonts w:ascii="Arial" w:hAnsi="Arial" w:cs="Arial"/>
          <w:sz w:val="22"/>
        </w:rPr>
        <w:t xml:space="preserve">, OCUPACIÓN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>, USO DEL TIEMPO LIBRE EN: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8246E5">
        <w:rPr>
          <w:rFonts w:ascii="Arial" w:eastAsia="Calibri" w:hAnsi="Arial" w:cs="Arial"/>
          <w:sz w:val="22"/>
        </w:rPr>
        <w:t>__________</w:t>
      </w:r>
      <w:r w:rsidR="0095075A" w:rsidRPr="008246E5">
        <w:rPr>
          <w:rFonts w:ascii="Arial" w:hAnsi="Arial" w:cs="Arial"/>
          <w:sz w:val="22"/>
        </w:rPr>
        <w:t xml:space="preserve">, ASISTENCIA ESCOLAR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DESEMPEÑO ACADEMIC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RIESGO O DESERCION ESCOLAR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REPITENCIA DE AÑOS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PROBLEMAS DE APRENDIZAJE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PREOCUPACIONES DE SALUD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8246E5">
        <w:rPr>
          <w:rFonts w:ascii="Arial" w:hAnsi="Arial" w:cs="Arial"/>
          <w:sz w:val="22"/>
        </w:rPr>
        <w:t xml:space="preserve">, GRADO ESCOLAR ACT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>, ÚLTIMO AÑO CURSADO: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>, NÚMERO DE ESTABLECIMIENTOS EDUCATIVOS EN QUE HA ESTUDIADO: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8246E5">
        <w:rPr>
          <w:rFonts w:ascii="Arial" w:hAnsi="Arial" w:cs="Arial"/>
          <w:sz w:val="22"/>
        </w:rPr>
        <w:t xml:space="preserve">, </w:t>
      </w:r>
      <w:r w:rsidR="0095075A" w:rsidRPr="008246E5">
        <w:rPr>
          <w:rFonts w:ascii="Arial" w:hAnsi="Arial" w:cs="Arial"/>
          <w:sz w:val="22"/>
        </w:rPr>
        <w:t>DISCIPLINA ESCOLAR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8246E5">
        <w:rPr>
          <w:rFonts w:ascii="Arial" w:hAnsi="Arial" w:cs="Arial"/>
          <w:sz w:val="22"/>
        </w:rPr>
        <w:t xml:space="preserve">, </w:t>
      </w:r>
      <w:r w:rsidR="0095075A" w:rsidRPr="008246E5">
        <w:rPr>
          <w:rFonts w:ascii="Arial" w:hAnsi="Arial" w:cs="Arial"/>
          <w:sz w:val="22"/>
        </w:rPr>
        <w:t>RELACIÓN CON PROFESORES Y PARES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8246E5">
        <w:rPr>
          <w:rFonts w:ascii="Arial" w:hAnsi="Arial" w:cs="Arial"/>
          <w:sz w:val="22"/>
        </w:rPr>
        <w:t xml:space="preserve">, </w:t>
      </w:r>
      <w:r w:rsidR="0095075A" w:rsidRPr="008246E5">
        <w:rPr>
          <w:rFonts w:ascii="Arial" w:hAnsi="Arial" w:cs="Arial"/>
          <w:sz w:val="22"/>
        </w:rPr>
        <w:t>PERTENECE A GRUPOS ORGANIZADOS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>, EJERCICIO Y ACTIVIDAD FÍSICA</w:t>
      </w:r>
      <w:r w:rsidR="008246E5">
        <w:rPr>
          <w:rFonts w:ascii="Arial" w:hAnsi="Arial" w:cs="Arial"/>
          <w:sz w:val="22"/>
        </w:rPr>
        <w:t xml:space="preserve"> </w:t>
      </w:r>
      <w:r w:rsidR="008246E5" w:rsidRPr="006E21A4">
        <w:rPr>
          <w:rFonts w:ascii="Arial" w:eastAsia="Calibri" w:hAnsi="Arial" w:cs="Arial"/>
          <w:sz w:val="22"/>
        </w:rPr>
        <w:t>______</w:t>
      </w:r>
    </w:p>
    <w:p w14:paraId="4FEBC1F4" w14:textId="5EE64072" w:rsidR="0095075A" w:rsidRPr="008246E5" w:rsidRDefault="007828E2" w:rsidP="0095075A">
      <w:pPr>
        <w:pStyle w:val="NormalWeb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ALORACIÓ</w:t>
      </w:r>
      <w:r w:rsidR="0095075A" w:rsidRPr="008246E5">
        <w:rPr>
          <w:rFonts w:ascii="Arial" w:hAnsi="Arial" w:cs="Arial"/>
          <w:b/>
          <w:sz w:val="22"/>
        </w:rPr>
        <w:t xml:space="preserve">N DE RIESGOS: </w:t>
      </w:r>
      <w:r w:rsidR="0095075A" w:rsidRPr="008246E5">
        <w:rPr>
          <w:rFonts w:ascii="Arial" w:hAnsi="Arial" w:cs="Arial"/>
          <w:sz w:val="22"/>
        </w:rPr>
        <w:t xml:space="preserve">SINTOMATICO RESPIRATORI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SINTOMATICO DE PIE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VICTIMA DE VIOLENCIA SEX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VICTIMA DE MALTRATO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INFECCIONES DE TRANSMISION SEXU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95075A" w:rsidRPr="008246E5">
        <w:rPr>
          <w:rFonts w:ascii="Arial" w:hAnsi="Arial" w:cs="Arial"/>
          <w:sz w:val="22"/>
        </w:rPr>
        <w:t xml:space="preserve">, ENFERMEDAD MENTAL: </w:t>
      </w:r>
      <w:r w:rsidR="008246E5" w:rsidRPr="006E21A4">
        <w:rPr>
          <w:rFonts w:ascii="Arial" w:eastAsia="Calibri" w:hAnsi="Arial" w:cs="Arial"/>
          <w:sz w:val="22"/>
        </w:rPr>
        <w:t>______</w:t>
      </w:r>
      <w:r w:rsidR="00085D4D">
        <w:rPr>
          <w:rFonts w:ascii="Arial" w:eastAsia="Calibri" w:hAnsi="Arial" w:cs="Arial"/>
          <w:sz w:val="22"/>
        </w:rPr>
        <w:t xml:space="preserve"> </w:t>
      </w:r>
      <w:r w:rsidR="00085D4D" w:rsidRPr="00821946">
        <w:rPr>
          <w:rFonts w:ascii="Arial" w:eastAsia="Calibri" w:hAnsi="Arial" w:cs="Arial"/>
          <w:sz w:val="22"/>
        </w:rPr>
        <w:t xml:space="preserve">CANCER DE CERVIX: </w:t>
      </w:r>
      <w:r w:rsidR="00085D4D" w:rsidRPr="006E21A4">
        <w:rPr>
          <w:rFonts w:ascii="Arial" w:eastAsia="Calibri" w:hAnsi="Arial" w:cs="Arial"/>
          <w:sz w:val="22"/>
        </w:rPr>
        <w:t>______</w:t>
      </w:r>
      <w:r w:rsidR="00085D4D" w:rsidRPr="00821946">
        <w:rPr>
          <w:rFonts w:ascii="Arial" w:eastAsia="Calibri" w:hAnsi="Arial" w:cs="Arial"/>
          <w:sz w:val="22"/>
        </w:rPr>
        <w:t xml:space="preserve">, CANCER DE SENO: </w:t>
      </w:r>
      <w:r w:rsidR="00085D4D" w:rsidRPr="006E21A4">
        <w:rPr>
          <w:rFonts w:ascii="Arial" w:eastAsia="Calibri" w:hAnsi="Arial" w:cs="Arial"/>
          <w:sz w:val="22"/>
        </w:rPr>
        <w:t>______</w:t>
      </w:r>
      <w:r w:rsidR="00085D4D" w:rsidRPr="00821946">
        <w:rPr>
          <w:rFonts w:ascii="Arial" w:eastAsia="Calibri" w:hAnsi="Arial" w:cs="Arial"/>
          <w:sz w:val="22"/>
        </w:rPr>
        <w:t>.</w:t>
      </w:r>
    </w:p>
    <w:p w14:paraId="5A1A9C35" w14:textId="7E31680E" w:rsidR="0095075A" w:rsidRPr="008246E5" w:rsidRDefault="007828E2" w:rsidP="0095075A">
      <w:pPr>
        <w:pStyle w:val="NormalWeb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ALORACIÓ</w:t>
      </w:r>
      <w:r w:rsidR="0095075A" w:rsidRPr="008246E5">
        <w:rPr>
          <w:rFonts w:ascii="Arial" w:hAnsi="Arial" w:cs="Arial"/>
          <w:b/>
          <w:sz w:val="22"/>
        </w:rPr>
        <w:t>N DEL DESARROLLO:</w:t>
      </w:r>
    </w:p>
    <w:p w14:paraId="5136615A" w14:textId="24D28EAD" w:rsidR="0082308A" w:rsidRPr="0082308A" w:rsidRDefault="0095075A" w:rsidP="0082308A">
      <w:pPr>
        <w:pStyle w:val="NormalWeb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>FUNCIONES COGNITIVAS:</w:t>
      </w:r>
      <w:r w:rsidRPr="008246E5">
        <w:rPr>
          <w:rFonts w:ascii="Arial" w:hAnsi="Arial" w:cs="Arial"/>
          <w:sz w:val="22"/>
        </w:rPr>
        <w:t xml:space="preserve"> ¿DEMUESTRA QUE LAS ACTIVIDADES QUE REALIZA TIENEN UN PROPOSITO?: </w:t>
      </w:r>
      <w:r w:rsidR="002F0AA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¿EJERCE AUTOCONTROL?: </w:t>
      </w:r>
      <w:r w:rsidR="002F0AA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MPORTAMIENTOS FIABLES, CONSISTENTES Y PENSADOS: </w:t>
      </w:r>
      <w:r w:rsidR="002F0AA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¿EXPRESAN AUTOEFICACIA?: </w:t>
      </w:r>
      <w:r w:rsidR="002F0AA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DEMUESTRA INDEPENDENCIA: </w:t>
      </w:r>
      <w:r w:rsidR="002F0AA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APACIDAD RESOLUCION DE PROBLEMAS: </w:t>
      </w:r>
      <w:r w:rsidR="002F0AA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EXHIBEN LOCUS DE CONTROL INTERNO: </w:t>
      </w:r>
      <w:r w:rsidR="002F0AA5" w:rsidRPr="006E21A4">
        <w:rPr>
          <w:rFonts w:ascii="Arial" w:eastAsia="Calibri" w:hAnsi="Arial" w:cs="Arial"/>
          <w:sz w:val="22"/>
        </w:rPr>
        <w:t>______</w:t>
      </w:r>
    </w:p>
    <w:p w14:paraId="21001895" w14:textId="48627F84" w:rsidR="0082308A" w:rsidRPr="0082308A" w:rsidRDefault="0095075A" w:rsidP="0082308A">
      <w:pPr>
        <w:pStyle w:val="NormalWeb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8246E5">
        <w:rPr>
          <w:rFonts w:ascii="Arial" w:hAnsi="Arial" w:cs="Arial"/>
          <w:b/>
          <w:sz w:val="22"/>
        </w:rPr>
        <w:t>IDENTIDAD:</w:t>
      </w:r>
      <w:r w:rsidRPr="008246E5">
        <w:rPr>
          <w:rFonts w:ascii="Arial" w:hAnsi="Arial" w:cs="Arial"/>
          <w:sz w:val="22"/>
        </w:rPr>
        <w:t xml:space="preserve"> PROCESO DE CONSTRUCCION DE IDENTIDAD: </w:t>
      </w:r>
      <w:r w:rsidR="002F0AA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MPROMISOS CONSTRUIDOS: </w:t>
      </w:r>
      <w:r w:rsidR="002F0AA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NDICIONES QUE FACILITAN EL DESARROLLO DE LOS COMPROMISOS (FAMILIA, PARES, PROFESORES): </w:t>
      </w:r>
      <w:r w:rsidR="002F0AA5" w:rsidRPr="006E21A4">
        <w:rPr>
          <w:rFonts w:ascii="Arial" w:eastAsia="Calibri" w:hAnsi="Arial" w:cs="Arial"/>
          <w:sz w:val="22"/>
        </w:rPr>
        <w:t>______</w:t>
      </w:r>
      <w:r w:rsidRPr="008246E5">
        <w:rPr>
          <w:rFonts w:ascii="Arial" w:hAnsi="Arial" w:cs="Arial"/>
          <w:sz w:val="22"/>
        </w:rPr>
        <w:t xml:space="preserve">, CONDICIONES QUE DESAFIAN EL DESARROLLO DE LOS COMPROMISOS: </w:t>
      </w:r>
      <w:r w:rsidR="002F0AA5" w:rsidRPr="006E21A4">
        <w:rPr>
          <w:rFonts w:ascii="Arial" w:eastAsia="Calibri" w:hAnsi="Arial" w:cs="Arial"/>
          <w:sz w:val="22"/>
        </w:rPr>
        <w:t>______</w:t>
      </w:r>
    </w:p>
    <w:p w14:paraId="4D48D423" w14:textId="738DC65F" w:rsidR="0095075A" w:rsidRPr="0082308A" w:rsidRDefault="0095075A" w:rsidP="0095075A">
      <w:pPr>
        <w:pStyle w:val="NormalWeb"/>
        <w:numPr>
          <w:ilvl w:val="0"/>
          <w:numId w:val="29"/>
        </w:numPr>
        <w:jc w:val="both"/>
        <w:rPr>
          <w:rFonts w:ascii="Arial" w:hAnsi="Arial" w:cs="Arial"/>
          <w:sz w:val="22"/>
        </w:rPr>
      </w:pPr>
      <w:r w:rsidRPr="0082308A">
        <w:rPr>
          <w:rFonts w:ascii="Arial" w:hAnsi="Arial" w:cs="Arial"/>
          <w:b/>
          <w:sz w:val="22"/>
        </w:rPr>
        <w:t>AUTONOMIA (TENER EN CUENTA OPINION DE ADOLESCENTE Y CUIDADOR):</w:t>
      </w:r>
      <w:r w:rsidRPr="0082308A">
        <w:rPr>
          <w:rFonts w:ascii="Arial" w:hAnsi="Arial" w:cs="Arial"/>
          <w:sz w:val="22"/>
        </w:rPr>
        <w:t xml:space="preserve"> TOMA DE DECISIONES: </w:t>
      </w:r>
      <w:r w:rsidR="002F0AA5" w:rsidRPr="0082308A">
        <w:rPr>
          <w:rFonts w:ascii="Arial" w:eastAsia="Calibri" w:hAnsi="Arial" w:cs="Arial"/>
          <w:sz w:val="22"/>
        </w:rPr>
        <w:t>______</w:t>
      </w:r>
      <w:r w:rsidRPr="0082308A">
        <w:rPr>
          <w:rFonts w:ascii="Arial" w:hAnsi="Arial" w:cs="Arial"/>
          <w:sz w:val="22"/>
        </w:rPr>
        <w:t xml:space="preserve">, COMPONENTE ACTITUDINAL: </w:t>
      </w:r>
      <w:r w:rsidR="002F0AA5" w:rsidRPr="0082308A">
        <w:rPr>
          <w:rFonts w:ascii="Arial" w:eastAsia="Calibri" w:hAnsi="Arial" w:cs="Arial"/>
          <w:sz w:val="22"/>
        </w:rPr>
        <w:t>______</w:t>
      </w:r>
      <w:r w:rsidRPr="0082308A">
        <w:rPr>
          <w:rFonts w:ascii="Arial" w:hAnsi="Arial" w:cs="Arial"/>
          <w:sz w:val="22"/>
        </w:rPr>
        <w:t xml:space="preserve">, COMPONENTE EMOCIONAL: </w:t>
      </w:r>
      <w:r w:rsidR="002F0AA5" w:rsidRPr="0082308A">
        <w:rPr>
          <w:rFonts w:ascii="Arial" w:eastAsia="Calibri" w:hAnsi="Arial" w:cs="Arial"/>
          <w:sz w:val="22"/>
        </w:rPr>
        <w:t>______</w:t>
      </w:r>
      <w:r w:rsidRPr="0082308A">
        <w:rPr>
          <w:rFonts w:ascii="Arial" w:hAnsi="Arial" w:cs="Arial"/>
          <w:sz w:val="22"/>
        </w:rPr>
        <w:t xml:space="preserve">, COMPONENTE FUNCIONAL: </w:t>
      </w:r>
      <w:r w:rsidR="002F0AA5" w:rsidRPr="0082308A">
        <w:rPr>
          <w:rFonts w:ascii="Arial" w:eastAsia="Calibri" w:hAnsi="Arial" w:cs="Arial"/>
          <w:sz w:val="22"/>
        </w:rPr>
        <w:t>______</w:t>
      </w:r>
      <w:r w:rsidRPr="0082308A">
        <w:rPr>
          <w:rFonts w:ascii="Arial" w:hAnsi="Arial" w:cs="Arial"/>
          <w:sz w:val="22"/>
        </w:rPr>
        <w:t xml:space="preserve">, FACTORES QUE FACILITEN LOGROS: </w:t>
      </w:r>
      <w:r w:rsidR="002F0AA5" w:rsidRPr="0082308A">
        <w:rPr>
          <w:rFonts w:ascii="Arial" w:eastAsia="Calibri" w:hAnsi="Arial" w:cs="Arial"/>
          <w:sz w:val="22"/>
        </w:rPr>
        <w:t>______</w:t>
      </w:r>
      <w:r w:rsidRPr="0082308A">
        <w:rPr>
          <w:rFonts w:ascii="Arial" w:hAnsi="Arial" w:cs="Arial"/>
          <w:sz w:val="22"/>
        </w:rPr>
        <w:t xml:space="preserve">, FIJACION DE LIMITES: </w:t>
      </w:r>
      <w:r w:rsidR="002F0AA5" w:rsidRPr="0082308A">
        <w:rPr>
          <w:rFonts w:ascii="Arial" w:eastAsia="Calibri" w:hAnsi="Arial" w:cs="Arial"/>
          <w:sz w:val="22"/>
        </w:rPr>
        <w:t>______</w:t>
      </w:r>
    </w:p>
    <w:p w14:paraId="272F8318" w14:textId="77777777" w:rsidR="002F0AA5" w:rsidRDefault="002F0AA5" w:rsidP="0095075A">
      <w:pPr>
        <w:pStyle w:val="NormalWeb"/>
        <w:jc w:val="both"/>
        <w:rPr>
          <w:rFonts w:ascii="Arial" w:hAnsi="Arial" w:cs="Arial"/>
          <w:b/>
          <w:sz w:val="22"/>
        </w:rPr>
      </w:pPr>
    </w:p>
    <w:p w14:paraId="0B7FBD06" w14:textId="77777777" w:rsidR="002F0AA5" w:rsidRDefault="002F0AA5" w:rsidP="0095075A">
      <w:pPr>
        <w:pStyle w:val="NormalWeb"/>
        <w:jc w:val="both"/>
        <w:rPr>
          <w:rFonts w:ascii="Arial" w:hAnsi="Arial" w:cs="Arial"/>
          <w:b/>
          <w:sz w:val="22"/>
        </w:rPr>
      </w:pPr>
    </w:p>
    <w:p w14:paraId="7DFF2192" w14:textId="16D6FCFE" w:rsidR="0095075A" w:rsidRDefault="007828E2" w:rsidP="0095075A">
      <w:pPr>
        <w:pStyle w:val="NormalWeb"/>
        <w:jc w:val="both"/>
        <w:rPr>
          <w:rFonts w:ascii="Arial" w:eastAsia="Calibri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VALORACIÓ</w:t>
      </w:r>
      <w:r w:rsidR="0095075A" w:rsidRPr="008246E5">
        <w:rPr>
          <w:rFonts w:ascii="Arial" w:hAnsi="Arial" w:cs="Arial"/>
          <w:b/>
          <w:sz w:val="22"/>
        </w:rPr>
        <w:t>N DE SALUD SEXUAL (MADURACION SEXUAL, ESTADIOS DE TANNER):</w:t>
      </w:r>
      <w:r w:rsidR="0095075A" w:rsidRPr="008246E5">
        <w:rPr>
          <w:rFonts w:ascii="Arial" w:hAnsi="Arial" w:cs="Arial"/>
          <w:sz w:val="22"/>
        </w:rPr>
        <w:t xml:space="preserve"> </w:t>
      </w:r>
      <w:r w:rsidR="002F0AA5">
        <w:rPr>
          <w:rFonts w:ascii="Arial" w:hAnsi="Arial" w:cs="Arial"/>
          <w:sz w:val="22"/>
        </w:rPr>
        <w:t>SELECCIONE CON UNA X</w:t>
      </w:r>
    </w:p>
    <w:p w14:paraId="77B74157" w14:textId="4AC9024B" w:rsidR="002F0AA5" w:rsidRPr="008246E5" w:rsidRDefault="002F0AA5" w:rsidP="0095075A">
      <w:pPr>
        <w:pStyle w:val="NormalWeb"/>
        <w:jc w:val="both"/>
        <w:rPr>
          <w:rFonts w:ascii="Arial" w:hAnsi="Arial" w:cs="Arial"/>
          <w:sz w:val="22"/>
        </w:rPr>
      </w:pPr>
      <w:r w:rsidRPr="002F0AA5">
        <w:rPr>
          <w:rFonts w:ascii="Arial" w:hAnsi="Arial" w:cs="Arial"/>
          <w:noProof/>
          <w:sz w:val="22"/>
        </w:rPr>
        <w:drawing>
          <wp:inline distT="0" distB="0" distL="0" distR="0" wp14:anchorId="6CC22059" wp14:editId="7005D13B">
            <wp:extent cx="5612130" cy="2854780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E420E" w14:textId="1598A65D" w:rsidR="00963ECE" w:rsidRPr="006E21A4" w:rsidRDefault="00963ECE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t>APGAR FAMILIAR</w:t>
      </w:r>
      <w:r w:rsidR="00ED7E32">
        <w:rPr>
          <w:rFonts w:ascii="Arial" w:hAnsi="Arial" w:cs="Arial"/>
          <w:b/>
          <w:bCs/>
          <w:sz w:val="22"/>
        </w:rPr>
        <w:t xml:space="preserve"> </w:t>
      </w:r>
      <w:r w:rsidR="007828E2">
        <w:rPr>
          <w:rFonts w:ascii="Arial" w:hAnsi="Arial" w:cs="Arial"/>
          <w:bCs/>
          <w:sz w:val="22"/>
        </w:rPr>
        <w:t>(INTERPRETACIÓ</w:t>
      </w:r>
      <w:r w:rsidR="00ED7E32" w:rsidRPr="00ED7E32">
        <w:rPr>
          <w:rFonts w:ascii="Arial" w:hAnsi="Arial" w:cs="Arial"/>
          <w:bCs/>
          <w:sz w:val="22"/>
        </w:rPr>
        <w:t>N)</w:t>
      </w:r>
      <w:r w:rsidRPr="006E21A4">
        <w:rPr>
          <w:rFonts w:ascii="Arial" w:hAnsi="Arial" w:cs="Arial"/>
          <w:b/>
          <w:bCs/>
          <w:sz w:val="22"/>
        </w:rPr>
        <w:t xml:space="preserve">: </w:t>
      </w:r>
      <w:r w:rsidR="0060160B" w:rsidRPr="006E21A4">
        <w:rPr>
          <w:rFonts w:ascii="Arial" w:hAnsi="Arial" w:cs="Arial"/>
          <w:bCs/>
          <w:sz w:val="22"/>
        </w:rPr>
        <w:t>__________________</w:t>
      </w:r>
      <w:r w:rsidR="00A92E4F" w:rsidRPr="006E21A4">
        <w:rPr>
          <w:rFonts w:ascii="Arial" w:hAnsi="Arial" w:cs="Arial"/>
          <w:bCs/>
          <w:sz w:val="22"/>
        </w:rPr>
        <w:t>__</w:t>
      </w:r>
    </w:p>
    <w:p w14:paraId="0F6D5001" w14:textId="58EDD009" w:rsidR="0060160B" w:rsidRDefault="0060160B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tbl>
      <w:tblPr>
        <w:tblW w:w="89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31"/>
        <w:gridCol w:w="769"/>
        <w:gridCol w:w="769"/>
        <w:gridCol w:w="769"/>
        <w:gridCol w:w="769"/>
        <w:gridCol w:w="769"/>
      </w:tblGrid>
      <w:tr w:rsidR="008436CA" w:rsidRPr="008436CA" w14:paraId="632D75F3" w14:textId="77777777" w:rsidTr="0082308A">
        <w:trPr>
          <w:trHeight w:val="330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5C518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FUNCIÓ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56CB4A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197C0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C N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74743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A V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5BD1F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C S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50856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</w:tr>
      <w:tr w:rsidR="008436CA" w:rsidRPr="008436CA" w14:paraId="0C9C5280" w14:textId="77777777" w:rsidTr="00527B1A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2D9A5" w14:textId="77777777" w:rsidR="008436CA" w:rsidRPr="008436CA" w:rsidRDefault="008436CA" w:rsidP="008436CA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la ayuda que recibo de mi familia cuando tengo algún problema o necesidad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347E24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7CD78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F25CBE" w14:textId="1A06A5A8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DCD14B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61626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36CA" w:rsidRPr="008436CA" w14:paraId="23B03B8A" w14:textId="77777777" w:rsidTr="00527B1A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15AFCC" w14:textId="77777777" w:rsidR="008436CA" w:rsidRPr="008436CA" w:rsidRDefault="008436CA" w:rsidP="008436CA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la participación que mi familia brinda y permite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0600E6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D3E97" w14:textId="0C0DD1CF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36E1D3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82339E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317AE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36CA" w:rsidRPr="008436CA" w14:paraId="51E84B50" w14:textId="77777777" w:rsidTr="00527B1A">
        <w:trPr>
          <w:trHeight w:val="719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8E1FE" w14:textId="77777777" w:rsidR="008436CA" w:rsidRPr="008436CA" w:rsidRDefault="008436CA" w:rsidP="008436CA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mi familia acepta y apoya mis deseos de emprender nuevas actividades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32A458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D779FF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FDDB1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988FA9" w14:textId="0936B963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CC47B8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36CA" w:rsidRPr="008436CA" w14:paraId="6BB6B99D" w14:textId="77777777" w:rsidTr="00527B1A">
        <w:trPr>
          <w:trHeight w:val="987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E245D" w14:textId="77777777" w:rsidR="008436CA" w:rsidRPr="008436CA" w:rsidRDefault="008436CA" w:rsidP="008436CA">
            <w:pPr>
              <w:pStyle w:val="NormalWeb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mi familia expresa afectos y responde a mis emociones como rabia, tristeza y amor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E5D7A1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E1F24" w14:textId="1372AD83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D983E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67F82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E650CE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8436CA" w:rsidRPr="008436CA" w14:paraId="3B2062F7" w14:textId="77777777" w:rsidTr="0082308A">
        <w:trPr>
          <w:trHeight w:val="301"/>
        </w:trPr>
        <w:tc>
          <w:tcPr>
            <w:tcW w:w="5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90FA8" w14:textId="35BC4D37" w:rsidR="00D41082" w:rsidRPr="008436CA" w:rsidRDefault="008436CA" w:rsidP="0082308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8436CA">
              <w:rPr>
                <w:rFonts w:ascii="Arial" w:hAnsi="Arial" w:cs="Arial"/>
                <w:b/>
                <w:bCs/>
                <w:sz w:val="22"/>
              </w:rPr>
              <w:t>Me satisface cómo compartimos en familia:</w:t>
            </w:r>
            <w:r w:rsidR="0082308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82308A">
              <w:rPr>
                <w:rFonts w:ascii="Arial" w:hAnsi="Arial" w:cs="Arial"/>
                <w:bCs/>
                <w:sz w:val="22"/>
              </w:rPr>
              <w:t>(tiempo, espacios en la casa, dinero)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8A912C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F0299D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7943B3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2717CC" w14:textId="317723F4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C8CAFF" w14:textId="77777777" w:rsidR="008436CA" w:rsidRPr="008436CA" w:rsidRDefault="008436CA" w:rsidP="008436CA">
            <w:pPr>
              <w:pStyle w:val="NormalWeb"/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</w:tr>
    </w:tbl>
    <w:p w14:paraId="3652C7D4" w14:textId="54B8E401" w:rsidR="008436CA" w:rsidRDefault="008436CA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40FE49C" w14:textId="775C1C10" w:rsidR="008436CA" w:rsidRDefault="008436CA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0A7B5AA" w14:textId="77777777" w:rsidR="0082308A" w:rsidRDefault="0082308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6E6F46C" w14:textId="62EB1C40" w:rsidR="0060160B" w:rsidRDefault="00963ECE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lastRenderedPageBreak/>
        <w:t xml:space="preserve">FAMILIOGRAMA: </w:t>
      </w:r>
    </w:p>
    <w:p w14:paraId="44B91005" w14:textId="60DBCD95" w:rsidR="008436CA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93127" wp14:editId="3DA9111B">
                <wp:simplePos x="0" y="0"/>
                <wp:positionH relativeFrom="column">
                  <wp:posOffset>23451</wp:posOffset>
                </wp:positionH>
                <wp:positionV relativeFrom="paragraph">
                  <wp:posOffset>133241</wp:posOffset>
                </wp:positionV>
                <wp:extent cx="5864773" cy="3389586"/>
                <wp:effectExtent l="0" t="0" r="22225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773" cy="3389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4A918015" id="Rectángulo 1" o:spid="_x0000_s1026" style="position:absolute;margin-left:1.85pt;margin-top:10.5pt;width:461.8pt;height:266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" filled="f" strokecolor="#1f4d78 [1604]" strokeweight="1pt"/>
            </w:pict>
          </mc:Fallback>
        </mc:AlternateContent>
      </w:r>
    </w:p>
    <w:p w14:paraId="23E870E1" w14:textId="3E62D995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E14077C" w14:textId="2492BF9A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7B42685" w14:textId="1DF53C9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BC4532C" w14:textId="79B0D09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FECAE45" w14:textId="4132EED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4DE5C34" w14:textId="269AA6E5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01AAEAD" w14:textId="7A78DEC2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5BC01D2" w14:textId="7F6746E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91D6002" w14:textId="7FCEDA20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CF868A3" w14:textId="5620951E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03A1330" w14:textId="3FD0184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D1A7EC2" w14:textId="650706B9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7D419F9" w14:textId="24F0E4D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5E37918" w14:textId="5D3B4E13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1C01D64" w14:textId="18081A0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13F3C17" w14:textId="2029D156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CB61A93" w14:textId="31A9D8A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DCBCC6E" w14:textId="5CB0D9F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34C0551" w14:textId="67256D58" w:rsidR="008436CA" w:rsidRPr="006E21A4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49AC2C0D" w14:textId="0E4E81C3" w:rsidR="0060160B" w:rsidRPr="006E21A4" w:rsidRDefault="0060160B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A6AD1A6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78EDEB2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603E93D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34FDD80" w14:textId="746DC30E" w:rsidR="0060160B" w:rsidRDefault="00963ECE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t xml:space="preserve">ECOMAPA: </w:t>
      </w:r>
    </w:p>
    <w:p w14:paraId="31E0D876" w14:textId="77777777" w:rsidR="00DF3C1F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F54C2B0" w14:textId="4A4A28CE" w:rsidR="008436CA" w:rsidRDefault="00DF3C1F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3D74F" wp14:editId="1A02156C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5864225" cy="3310255"/>
                <wp:effectExtent l="0" t="0" r="2222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3310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0E61B8D" id="Rectángulo 4" o:spid="_x0000_s1026" style="position:absolute;margin-left:1.8pt;margin-top:5.3pt;width:461.75pt;height:260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" filled="f" strokecolor="#1f4d78 [1604]" strokeweight="1pt"/>
            </w:pict>
          </mc:Fallback>
        </mc:AlternateContent>
      </w:r>
    </w:p>
    <w:p w14:paraId="00B55AED" w14:textId="652DDF2A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A068732" w14:textId="6A661E90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FCFA39D" w14:textId="49D20BF6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64A8230" w14:textId="7252F33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3A4B406" w14:textId="28E091E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15724E6E" w14:textId="389A1F6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8A3F074" w14:textId="797AFA41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DDF96B5" w14:textId="679EDFB3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4F8B6F2" w14:textId="194258CF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155C6DB" w14:textId="2B08B689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084F64CA" w14:textId="7777777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4B9E4C1" w14:textId="6D626EA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43C014A" w14:textId="0916540B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7E7B8426" w14:textId="72CCE76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9D684E1" w14:textId="77777777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36B9CFBF" w14:textId="7691F828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8EA1FCC" w14:textId="0BDE7BA4" w:rsidR="008436CA" w:rsidRDefault="008436CA" w:rsidP="008436C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539B7064" w14:textId="77777777" w:rsidR="00BD245B" w:rsidRDefault="00BD245B" w:rsidP="00963EC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00516C4" w14:textId="77777777" w:rsidR="007B673F" w:rsidRDefault="007B673F" w:rsidP="007B673F">
      <w:pPr>
        <w:pStyle w:val="NormalWeb"/>
        <w:jc w:val="both"/>
        <w:rPr>
          <w:rFonts w:ascii="Arial" w:hAnsi="Arial" w:cs="Arial"/>
          <w:b/>
          <w:sz w:val="22"/>
        </w:rPr>
        <w:sectPr w:rsidR="007B673F" w:rsidSect="00791CD3">
          <w:headerReference w:type="even" r:id="rId9"/>
          <w:headerReference w:type="default" r:id="rId10"/>
          <w:pgSz w:w="12240" w:h="15840" w:code="1"/>
          <w:pgMar w:top="1417" w:right="1701" w:bottom="1417" w:left="1701" w:header="567" w:footer="57" w:gutter="0"/>
          <w:cols w:space="708"/>
          <w:docGrid w:linePitch="360"/>
        </w:sectPr>
      </w:pPr>
    </w:p>
    <w:p w14:paraId="159C4F81" w14:textId="051F169E" w:rsidR="007B673F" w:rsidRDefault="00E42621" w:rsidP="007B67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B35CA1" wp14:editId="3FF54CED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8677910" cy="5029744"/>
                <wp:effectExtent l="0" t="0" r="8890" b="0"/>
                <wp:wrapTight wrapText="bothSides">
                  <wp:wrapPolygon edited="0">
                    <wp:start x="0" y="0"/>
                    <wp:lineTo x="0" y="21518"/>
                    <wp:lineTo x="21575" y="21518"/>
                    <wp:lineTo x="21575" y="0"/>
                    <wp:lineTo x="0" y="0"/>
                  </wp:wrapPolygon>
                </wp:wrapTight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7910" cy="5029744"/>
                          <a:chOff x="0" y="0"/>
                          <a:chExt cx="8677910" cy="5029744"/>
                        </a:xfrm>
                      </wpg:grpSpPr>
                      <pic:pic xmlns:pic="http://schemas.openxmlformats.org/drawingml/2006/picture">
                        <pic:nvPicPr>
                          <pic:cNvPr id="64" name="Imagen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9"/>
                          <a:stretch/>
                        </pic:blipFill>
                        <pic:spPr bwMode="auto">
                          <a:xfrm>
                            <a:off x="0" y="1436914"/>
                            <a:ext cx="8677910" cy="35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821"/>
                          <a:stretch/>
                        </pic:blipFill>
                        <pic:spPr bwMode="auto">
                          <a:xfrm>
                            <a:off x="0" y="0"/>
                            <a:ext cx="867791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DAC1CEC" id="Grupo 63" o:spid="_x0000_s1026" style="position:absolute;margin-left:0;margin-top:8.6pt;width:683.3pt;height:396.05pt;z-index:251666432" coordsize="86779,5029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4" o:spid="_x0000_s1027" type="#_x0000_t75" style="position:absolute;top:14369;width:86779;height:3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">
                  <v:imagedata r:id="rId12" o:title="" croptop="23927f"/>
                  <v:path arrowok="t"/>
                </v:shape>
                <v:shape id="Imagen 65" o:spid="_x0000_s1028" type="#_x0000_t75" style="position:absolute;width:86779;height:14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">
                  <v:imagedata r:id="rId12" o:title="" cropbottom="49035f"/>
                  <v:path arrowok="t"/>
                </v:shape>
                <w10:wrap type="tight"/>
              </v:group>
            </w:pict>
          </mc:Fallback>
        </mc:AlternateContent>
      </w:r>
    </w:p>
    <w:p w14:paraId="0C01CCD2" w14:textId="23CD6284" w:rsidR="00E42621" w:rsidRDefault="00E42621" w:rsidP="007B67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4936B3" wp14:editId="2211ACC3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8257540" cy="3792220"/>
                <wp:effectExtent l="0" t="0" r="0" b="0"/>
                <wp:wrapTight wrapText="bothSides">
                  <wp:wrapPolygon edited="0">
                    <wp:start x="0" y="0"/>
                    <wp:lineTo x="0" y="21484"/>
                    <wp:lineTo x="21527" y="21484"/>
                    <wp:lineTo x="21527" y="0"/>
                    <wp:lineTo x="0" y="0"/>
                  </wp:wrapPolygon>
                </wp:wrapTight>
                <wp:docPr id="66" name="Grupo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7540" cy="3792220"/>
                          <a:chOff x="0" y="0"/>
                          <a:chExt cx="8257540" cy="3792798"/>
                        </a:xfrm>
                      </wpg:grpSpPr>
                      <pic:pic xmlns:pic="http://schemas.openxmlformats.org/drawingml/2006/picture">
                        <pic:nvPicPr>
                          <pic:cNvPr id="67" name="Imagen 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84" b="1722"/>
                          <a:stretch/>
                        </pic:blipFill>
                        <pic:spPr bwMode="auto">
                          <a:xfrm>
                            <a:off x="635" y="2149434"/>
                            <a:ext cx="8256905" cy="1643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Imagen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387"/>
                          <a:stretch/>
                        </pic:blipFill>
                        <pic:spPr bwMode="auto">
                          <a:xfrm>
                            <a:off x="0" y="1618593"/>
                            <a:ext cx="825754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Imagen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1833"/>
                          <a:stretch/>
                        </pic:blipFill>
                        <pic:spPr bwMode="auto">
                          <a:xfrm>
                            <a:off x="0" y="0"/>
                            <a:ext cx="8256905" cy="159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098E890" id="Grupo 66" o:spid="_x0000_s1026" style="position:absolute;margin-left:.15pt;margin-top:.35pt;width:650.2pt;height:298.6pt;z-index:251672576;mso-height-relative:margin" coordsize="82575,379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">
                <v:shape id="Imagen 67" o:spid="_x0000_s1027" type="#_x0000_t75" style="position:absolute;left:6;top:21494;width:82569;height:1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">
                  <v:imagedata r:id="rId15" o:title="" croptop="42653f" cropbottom="1129f"/>
                  <v:path arrowok="t"/>
                </v:shape>
                <v:shape id="Imagen 68" o:spid="_x0000_s1028" type="#_x0000_t75" style="position:absolute;top:16185;width:82575;height:5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">
                  <v:imagedata r:id="rId15" o:title="" cropbottom="58581f"/>
                  <v:path arrowok="t"/>
                </v:shape>
                <v:shape id="Imagen 69" o:spid="_x0000_s1029" type="#_x0000_t75" style="position:absolute;width:8256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">
                  <v:imagedata r:id="rId16" o:title="" cropbottom="47076f"/>
                  <v:path arrowok="t"/>
                </v:shape>
                <w10:wrap type="tight"/>
              </v:group>
            </w:pict>
          </mc:Fallback>
        </mc:AlternateContent>
      </w:r>
    </w:p>
    <w:p w14:paraId="28A2C7DB" w14:textId="76CE2A27" w:rsidR="007B673F" w:rsidRDefault="007B673F" w:rsidP="007B67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22599EC9" w14:textId="40CB912D" w:rsidR="00537E62" w:rsidRDefault="00E42621" w:rsidP="007B673F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C8D39B9" wp14:editId="30EC47E6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8257540" cy="4971918"/>
                <wp:effectExtent l="0" t="0" r="0" b="635"/>
                <wp:wrapTight wrapText="bothSides">
                  <wp:wrapPolygon edited="0">
                    <wp:start x="0" y="0"/>
                    <wp:lineTo x="0" y="21520"/>
                    <wp:lineTo x="21527" y="21520"/>
                    <wp:lineTo x="21527" y="0"/>
                    <wp:lineTo x="0" y="0"/>
                  </wp:wrapPolygon>
                </wp:wrapTight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7540" cy="4971918"/>
                          <a:chOff x="0" y="0"/>
                          <a:chExt cx="8257540" cy="4971918"/>
                        </a:xfrm>
                      </wpg:grpSpPr>
                      <pic:pic xmlns:pic="http://schemas.openxmlformats.org/drawingml/2006/picture">
                        <pic:nvPicPr>
                          <pic:cNvPr id="15" name="Imagen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793"/>
                          <a:stretch/>
                        </pic:blipFill>
                        <pic:spPr bwMode="auto">
                          <a:xfrm>
                            <a:off x="0" y="0"/>
                            <a:ext cx="825754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13"/>
                          <a:stretch/>
                        </pic:blipFill>
                        <pic:spPr bwMode="auto">
                          <a:xfrm>
                            <a:off x="0" y="843148"/>
                            <a:ext cx="8256270" cy="412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BD6E847" id="Grupo 16" o:spid="_x0000_s1026" style="position:absolute;margin-left:0;margin-top:12.1pt;width:650.2pt;height:391.5pt;z-index:251670528" coordsize="82575,497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">
                <v:shape id="Imagen 15" o:spid="_x0000_s1027" type="#_x0000_t75" style="position:absolute;width:82575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">
                  <v:imagedata r:id="rId18" o:title="" cropbottom="56225f"/>
                  <v:path arrowok="t"/>
                </v:shape>
                <v:shape id="Imagen 12" o:spid="_x0000_s1028" type="#_x0000_t75" style="position:absolute;top:8431;width:82562;height:4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">
                  <v:imagedata r:id="rId18" o:title="" croptop="18621f"/>
                  <v:path arrowok="t"/>
                </v:shape>
                <w10:wrap type="tight"/>
              </v:group>
            </w:pict>
          </mc:Fallback>
        </mc:AlternateContent>
      </w:r>
    </w:p>
    <w:p w14:paraId="75EDEA64" w14:textId="377CFE8C" w:rsidR="007B673F" w:rsidRDefault="007B673F" w:rsidP="007B673F">
      <w:pPr>
        <w:pStyle w:val="NormalWeb"/>
        <w:jc w:val="both"/>
        <w:rPr>
          <w:rFonts w:ascii="Arial" w:hAnsi="Arial" w:cs="Arial"/>
          <w:b/>
          <w:sz w:val="22"/>
        </w:rPr>
        <w:sectPr w:rsidR="007B673F" w:rsidSect="007B673F">
          <w:pgSz w:w="15840" w:h="12240" w:orient="landscape" w:code="1"/>
          <w:pgMar w:top="1701" w:right="1418" w:bottom="1701" w:left="1418" w:header="567" w:footer="57" w:gutter="0"/>
          <w:cols w:space="708"/>
          <w:docGrid w:linePitch="360"/>
        </w:sectPr>
      </w:pPr>
    </w:p>
    <w:p w14:paraId="7FCACF6D" w14:textId="763F5006" w:rsidR="0082308A" w:rsidRDefault="007828E2" w:rsidP="007B673F">
      <w:pPr>
        <w:pStyle w:val="NormalWeb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lastRenderedPageBreak/>
        <w:t>VALORACIÓ</w:t>
      </w:r>
      <w:r w:rsidR="0082308A" w:rsidRPr="008246E5">
        <w:rPr>
          <w:rFonts w:ascii="Arial" w:hAnsi="Arial" w:cs="Arial"/>
          <w:b/>
          <w:sz w:val="22"/>
        </w:rPr>
        <w:t>N DE LA SALUD AUDITIVA</w:t>
      </w:r>
      <w:r w:rsidR="0082308A">
        <w:rPr>
          <w:rFonts w:ascii="Arial" w:hAnsi="Arial" w:cs="Arial"/>
          <w:sz w:val="22"/>
        </w:rPr>
        <w:t xml:space="preserve">: </w:t>
      </w:r>
      <w:r w:rsidR="0082308A" w:rsidRPr="008246E5">
        <w:rPr>
          <w:rFonts w:ascii="Arial" w:hAnsi="Arial" w:cs="Arial"/>
          <w:sz w:val="22"/>
        </w:rPr>
        <w:t>PROBLEMAS EN EL OÍDO</w:t>
      </w:r>
      <w:r w:rsidR="0082308A">
        <w:rPr>
          <w:rFonts w:ascii="Arial" w:hAnsi="Arial" w:cs="Arial"/>
          <w:sz w:val="22"/>
        </w:rPr>
        <w:t xml:space="preserve"> </w:t>
      </w:r>
      <w:r w:rsidR="0082308A" w:rsidRPr="006E21A4">
        <w:rPr>
          <w:rFonts w:ascii="Arial" w:eastAsia="Calibri" w:hAnsi="Arial" w:cs="Arial"/>
          <w:sz w:val="22"/>
        </w:rPr>
        <w:t>__</w:t>
      </w:r>
      <w:r w:rsidR="0082308A">
        <w:rPr>
          <w:rFonts w:ascii="Arial" w:eastAsia="Calibri" w:hAnsi="Arial" w:cs="Arial"/>
          <w:sz w:val="22"/>
        </w:rPr>
        <w:t>______</w:t>
      </w:r>
      <w:r w:rsidR="0082308A" w:rsidRPr="006E21A4">
        <w:rPr>
          <w:rFonts w:ascii="Arial" w:eastAsia="Calibri" w:hAnsi="Arial" w:cs="Arial"/>
          <w:sz w:val="22"/>
        </w:rPr>
        <w:t>____</w:t>
      </w:r>
      <w:r w:rsidR="0082308A">
        <w:rPr>
          <w:rFonts w:ascii="Arial" w:hAnsi="Arial" w:cs="Arial"/>
          <w:sz w:val="22"/>
        </w:rPr>
        <w:t xml:space="preserve">, ESCUCHA BIEN </w:t>
      </w:r>
      <w:r w:rsidR="0082308A" w:rsidRPr="006E21A4">
        <w:rPr>
          <w:rFonts w:ascii="Arial" w:eastAsia="Calibri" w:hAnsi="Arial" w:cs="Arial"/>
          <w:sz w:val="22"/>
        </w:rPr>
        <w:t>___</w:t>
      </w:r>
      <w:r w:rsidR="0082308A">
        <w:rPr>
          <w:rFonts w:ascii="Arial" w:eastAsia="Calibri" w:hAnsi="Arial" w:cs="Arial"/>
          <w:sz w:val="22"/>
        </w:rPr>
        <w:t>____</w:t>
      </w:r>
      <w:r w:rsidR="0082308A" w:rsidRPr="006E21A4">
        <w:rPr>
          <w:rFonts w:ascii="Arial" w:eastAsia="Calibri" w:hAnsi="Arial" w:cs="Arial"/>
          <w:sz w:val="22"/>
        </w:rPr>
        <w:t>___</w:t>
      </w:r>
      <w:r w:rsidR="0082308A" w:rsidRPr="008246E5">
        <w:rPr>
          <w:rFonts w:ascii="Arial" w:hAnsi="Arial" w:cs="Arial"/>
          <w:sz w:val="22"/>
        </w:rPr>
        <w:t xml:space="preserve">, FUNCIONES </w:t>
      </w:r>
      <w:r w:rsidR="0082308A">
        <w:rPr>
          <w:rFonts w:ascii="Arial" w:hAnsi="Arial" w:cs="Arial"/>
          <w:sz w:val="22"/>
        </w:rPr>
        <w:t>DE LA ARTICULACIÓN, VOZ Y HABLA</w:t>
      </w:r>
      <w:r w:rsidR="0082308A" w:rsidRPr="008246E5">
        <w:rPr>
          <w:rFonts w:ascii="Arial" w:hAnsi="Arial" w:cs="Arial"/>
          <w:sz w:val="22"/>
        </w:rPr>
        <w:t>:</w:t>
      </w:r>
      <w:r w:rsidR="0082308A">
        <w:rPr>
          <w:rFonts w:ascii="Arial" w:hAnsi="Arial" w:cs="Arial"/>
          <w:sz w:val="22"/>
        </w:rPr>
        <w:t xml:space="preserve"> </w:t>
      </w:r>
      <w:r w:rsidR="0082308A" w:rsidRPr="006E21A4">
        <w:rPr>
          <w:rFonts w:ascii="Arial" w:eastAsia="Calibri" w:hAnsi="Arial" w:cs="Arial"/>
          <w:sz w:val="22"/>
        </w:rPr>
        <w:t>______</w:t>
      </w:r>
      <w:r w:rsidR="0082308A">
        <w:rPr>
          <w:rFonts w:ascii="Arial" w:eastAsia="Calibri" w:hAnsi="Arial" w:cs="Arial"/>
          <w:sz w:val="22"/>
        </w:rPr>
        <w:t>_____</w:t>
      </w:r>
      <w:r w:rsidR="0082308A">
        <w:rPr>
          <w:rFonts w:ascii="Arial" w:hAnsi="Arial" w:cs="Arial"/>
          <w:sz w:val="22"/>
        </w:rPr>
        <w:t>_____________________________________________________________</w:t>
      </w:r>
    </w:p>
    <w:p w14:paraId="2E47E929" w14:textId="7099E317" w:rsidR="003F42D1" w:rsidRPr="008246E5" w:rsidRDefault="007828E2" w:rsidP="003F42D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VALORACIÓ</w:t>
      </w:r>
      <w:r w:rsidR="0082308A" w:rsidRPr="008246E5">
        <w:rPr>
          <w:rFonts w:ascii="Arial" w:hAnsi="Arial" w:cs="Arial"/>
          <w:b/>
          <w:sz w:val="22"/>
        </w:rPr>
        <w:t>N DE LA SALUD MENTAL:</w:t>
      </w:r>
      <w:r w:rsidR="0082308A" w:rsidRPr="008246E5">
        <w:rPr>
          <w:rFonts w:ascii="Arial" w:hAnsi="Arial" w:cs="Arial"/>
          <w:sz w:val="22"/>
        </w:rPr>
        <w:t xml:space="preserve"> </w:t>
      </w:r>
      <w:r w:rsidR="003F42D1">
        <w:rPr>
          <w:rFonts w:ascii="Arial" w:hAnsi="Arial" w:cs="Arial"/>
          <w:sz w:val="22"/>
        </w:rPr>
        <w:t xml:space="preserve">LESIONES FISICAS POR EXPOSICIÓN A SITUACIONES DE VIOLENCIA INTRAFAMILIAR/MALTRATO INFANTIL: </w:t>
      </w:r>
      <w:r w:rsidR="003F42D1" w:rsidRPr="006E21A4">
        <w:rPr>
          <w:rFonts w:ascii="Arial" w:eastAsia="Calibri" w:hAnsi="Arial" w:cs="Arial"/>
          <w:sz w:val="22"/>
        </w:rPr>
        <w:t>______</w:t>
      </w:r>
      <w:r w:rsidR="003F42D1">
        <w:rPr>
          <w:rFonts w:ascii="Arial" w:eastAsia="Calibri" w:hAnsi="Arial" w:cs="Arial"/>
          <w:sz w:val="22"/>
        </w:rPr>
        <w:t xml:space="preserve"> VIOLENCIA DE GENERO: </w:t>
      </w:r>
      <w:r w:rsidR="003F42D1" w:rsidRPr="006E21A4">
        <w:rPr>
          <w:rFonts w:ascii="Arial" w:eastAsia="Calibri" w:hAnsi="Arial" w:cs="Arial"/>
          <w:sz w:val="22"/>
        </w:rPr>
        <w:t>______</w:t>
      </w:r>
      <w:r w:rsidR="003F42D1">
        <w:rPr>
          <w:rFonts w:ascii="Arial" w:eastAsia="Calibri" w:hAnsi="Arial" w:cs="Arial"/>
          <w:sz w:val="22"/>
        </w:rPr>
        <w:t xml:space="preserve"> VIOLENCIA DE PARES (MATONEO): </w:t>
      </w:r>
      <w:r w:rsidR="003F42D1" w:rsidRPr="006E21A4">
        <w:rPr>
          <w:rFonts w:ascii="Arial" w:eastAsia="Calibri" w:hAnsi="Arial" w:cs="Arial"/>
          <w:sz w:val="22"/>
        </w:rPr>
        <w:t>______</w:t>
      </w:r>
      <w:r w:rsidR="003F42D1">
        <w:rPr>
          <w:rFonts w:ascii="Arial" w:eastAsia="Calibri" w:hAnsi="Arial" w:cs="Arial"/>
          <w:sz w:val="22"/>
        </w:rPr>
        <w:t xml:space="preserve"> LESIONES POR CONSUMA DE SPA </w:t>
      </w:r>
      <w:r w:rsidR="003F42D1" w:rsidRPr="006E21A4">
        <w:rPr>
          <w:rFonts w:ascii="Arial" w:eastAsia="Calibri" w:hAnsi="Arial" w:cs="Arial"/>
          <w:sz w:val="22"/>
        </w:rPr>
        <w:t>______</w:t>
      </w:r>
      <w:r w:rsidR="003F42D1">
        <w:rPr>
          <w:rFonts w:ascii="Arial" w:eastAsia="Calibri" w:hAnsi="Arial" w:cs="Arial"/>
          <w:sz w:val="22"/>
        </w:rPr>
        <w:t xml:space="preserve"> LESIONES AUTOINFLINGIDAS </w:t>
      </w:r>
      <w:r w:rsidR="003F42D1" w:rsidRPr="006E21A4">
        <w:rPr>
          <w:rFonts w:ascii="Arial" w:eastAsia="Calibri" w:hAnsi="Arial" w:cs="Arial"/>
          <w:sz w:val="22"/>
        </w:rPr>
        <w:t>______</w:t>
      </w:r>
      <w:r w:rsidR="003F42D1">
        <w:rPr>
          <w:rFonts w:ascii="Arial" w:eastAsia="Calibri" w:hAnsi="Arial" w:cs="Arial"/>
          <w:sz w:val="22"/>
        </w:rPr>
        <w:t>___</w:t>
      </w:r>
    </w:p>
    <w:p w14:paraId="68762712" w14:textId="77777777" w:rsidR="00203BD3" w:rsidRDefault="00203BD3" w:rsidP="0082308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14:paraId="22848CA0" w14:textId="3B3B2E90" w:rsidR="0082308A" w:rsidRPr="00203BD3" w:rsidRDefault="00203BD3" w:rsidP="0082308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82308A" w:rsidRPr="00203BD3">
        <w:rPr>
          <w:rFonts w:ascii="Arial" w:hAnsi="Arial" w:cs="Arial"/>
          <w:sz w:val="20"/>
        </w:rPr>
        <w:t>Si identifica riesgo en salud mental aplicar instrumentos de tamizaje</w:t>
      </w:r>
      <w:r w:rsidRPr="00203BD3">
        <w:rPr>
          <w:rFonts w:ascii="Arial" w:hAnsi="Arial" w:cs="Arial"/>
          <w:sz w:val="20"/>
        </w:rPr>
        <w:t xml:space="preserve"> RQC, SRQ, ASSIST, AUDIT</w:t>
      </w:r>
      <w:r>
        <w:rPr>
          <w:rFonts w:ascii="Arial" w:hAnsi="Arial" w:cs="Arial"/>
          <w:sz w:val="20"/>
        </w:rPr>
        <w:t>)</w:t>
      </w:r>
    </w:p>
    <w:p w14:paraId="52138BB3" w14:textId="77777777" w:rsidR="0082308A" w:rsidRDefault="0082308A" w:rsidP="0082308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</w:p>
    <w:p w14:paraId="52E326FF" w14:textId="585C827E" w:rsidR="0082308A" w:rsidRPr="006E21A4" w:rsidRDefault="0082308A" w:rsidP="0082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  <w:r w:rsidRPr="006E21A4">
        <w:rPr>
          <w:rFonts w:ascii="Arial" w:hAnsi="Arial" w:cs="Arial"/>
          <w:b/>
          <w:bCs/>
          <w:sz w:val="22"/>
        </w:rPr>
        <w:t>FECHA D</w:t>
      </w:r>
      <w:r w:rsidR="007828E2">
        <w:rPr>
          <w:rFonts w:ascii="Arial" w:hAnsi="Arial" w:cs="Arial"/>
          <w:b/>
          <w:bCs/>
          <w:sz w:val="22"/>
        </w:rPr>
        <w:t>E INGRESO AL PROGRAMA DE ATENCIÓ</w:t>
      </w:r>
      <w:r w:rsidRPr="006E21A4">
        <w:rPr>
          <w:rFonts w:ascii="Arial" w:hAnsi="Arial" w:cs="Arial"/>
          <w:b/>
          <w:bCs/>
          <w:sz w:val="22"/>
        </w:rPr>
        <w:t xml:space="preserve">N INTEGRAL A LA </w:t>
      </w:r>
      <w:r>
        <w:rPr>
          <w:rFonts w:ascii="Arial" w:hAnsi="Arial" w:cs="Arial"/>
          <w:b/>
          <w:bCs/>
          <w:sz w:val="22"/>
        </w:rPr>
        <w:t>ADOLESCENCIA</w:t>
      </w:r>
      <w:r w:rsidRPr="006E21A4">
        <w:rPr>
          <w:rFonts w:ascii="Arial" w:hAnsi="Arial" w:cs="Arial"/>
          <w:b/>
          <w:bCs/>
          <w:sz w:val="22"/>
        </w:rPr>
        <w:t xml:space="preserve">: </w:t>
      </w:r>
      <w:r>
        <w:rPr>
          <w:rFonts w:ascii="Arial" w:hAnsi="Arial" w:cs="Arial"/>
          <w:bCs/>
          <w:sz w:val="22"/>
        </w:rPr>
        <w:t>_______________</w:t>
      </w:r>
    </w:p>
    <w:p w14:paraId="6F5BDDB9" w14:textId="77777777" w:rsidR="0082308A" w:rsidRPr="006E21A4" w:rsidRDefault="0082308A" w:rsidP="0082308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</w:rPr>
      </w:pPr>
    </w:p>
    <w:p w14:paraId="6BC33576" w14:textId="0C3D1DF9" w:rsidR="003B553F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t xml:space="preserve">EXAMEN FISICO: </w:t>
      </w:r>
    </w:p>
    <w:p w14:paraId="744661E3" w14:textId="77777777" w:rsidR="003B553F" w:rsidRPr="006E21A4" w:rsidRDefault="003B553F" w:rsidP="00862FD4">
      <w:pPr>
        <w:jc w:val="both"/>
        <w:rPr>
          <w:rFonts w:ascii="Arial" w:hAnsi="Arial" w:cs="Arial"/>
          <w:b/>
          <w:sz w:val="22"/>
        </w:rPr>
      </w:pPr>
    </w:p>
    <w:p w14:paraId="17DA5F0E" w14:textId="7803DBF3" w:rsidR="003B553F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b/>
          <w:sz w:val="22"/>
          <w:lang w:val="es"/>
        </w:rPr>
        <w:t>SIGNOS VITALES</w:t>
      </w:r>
      <w:r w:rsidRPr="006E21A4">
        <w:rPr>
          <w:rFonts w:ascii="Arial" w:hAnsi="Arial" w:cs="Arial"/>
          <w:sz w:val="22"/>
          <w:lang w:val="es"/>
        </w:rPr>
        <w:t xml:space="preserve"> TA: </w:t>
      </w:r>
      <w:r w:rsidR="003B553F" w:rsidRPr="006E21A4">
        <w:rPr>
          <w:rFonts w:ascii="Arial" w:eastAsia="Calibri" w:hAnsi="Arial" w:cs="Arial"/>
          <w:sz w:val="22"/>
        </w:rPr>
        <w:t>____________</w:t>
      </w:r>
      <w:r w:rsidRPr="006E21A4">
        <w:rPr>
          <w:rFonts w:ascii="Arial" w:hAnsi="Arial" w:cs="Arial"/>
          <w:sz w:val="22"/>
          <w:lang w:val="es"/>
        </w:rPr>
        <w:t xml:space="preserve">, FC: </w:t>
      </w:r>
      <w:r w:rsidR="003B553F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, FR: </w:t>
      </w:r>
      <w:r w:rsidR="003B553F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; </w:t>
      </w:r>
      <w:proofErr w:type="spellStart"/>
      <w:r w:rsidRPr="006E21A4">
        <w:rPr>
          <w:rFonts w:ascii="Arial" w:hAnsi="Arial" w:cs="Arial"/>
          <w:sz w:val="22"/>
          <w:lang w:val="es"/>
        </w:rPr>
        <w:t>T°</w:t>
      </w:r>
      <w:proofErr w:type="spellEnd"/>
      <w:r w:rsidRPr="006E21A4">
        <w:rPr>
          <w:rFonts w:ascii="Arial" w:hAnsi="Arial" w:cs="Arial"/>
          <w:sz w:val="22"/>
          <w:lang w:val="es"/>
        </w:rPr>
        <w:t xml:space="preserve">: </w:t>
      </w:r>
      <w:r w:rsidR="003B553F" w:rsidRPr="006E21A4">
        <w:rPr>
          <w:rFonts w:ascii="Arial" w:eastAsia="Calibri" w:hAnsi="Arial" w:cs="Arial"/>
          <w:sz w:val="22"/>
        </w:rPr>
        <w:t>______: SPO2: ______</w:t>
      </w:r>
    </w:p>
    <w:p w14:paraId="2AB64835" w14:textId="77777777" w:rsidR="003B553F" w:rsidRPr="006E21A4" w:rsidRDefault="003B553F" w:rsidP="00862FD4">
      <w:pPr>
        <w:jc w:val="both"/>
        <w:rPr>
          <w:rFonts w:ascii="Arial" w:hAnsi="Arial" w:cs="Arial"/>
          <w:sz w:val="22"/>
          <w:lang w:val="es"/>
        </w:rPr>
      </w:pPr>
    </w:p>
    <w:p w14:paraId="22224E58" w14:textId="77777777" w:rsidR="00571482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b/>
          <w:sz w:val="22"/>
          <w:lang w:val="es"/>
        </w:rPr>
        <w:t>MEDIDAS ANTROPOMETRICAS</w:t>
      </w:r>
      <w:r w:rsidRPr="006E21A4">
        <w:rPr>
          <w:rFonts w:ascii="Arial" w:hAnsi="Arial" w:cs="Arial"/>
          <w:sz w:val="22"/>
          <w:lang w:val="es"/>
        </w:rPr>
        <w:t xml:space="preserve"> PESO: </w:t>
      </w:r>
      <w:r w:rsidR="00571482" w:rsidRPr="006E21A4">
        <w:rPr>
          <w:rFonts w:ascii="Arial" w:eastAsia="Calibri" w:hAnsi="Arial" w:cs="Arial"/>
          <w:sz w:val="22"/>
        </w:rPr>
        <w:t>________</w:t>
      </w:r>
      <w:r w:rsidRPr="006E21A4">
        <w:rPr>
          <w:rFonts w:ascii="Arial" w:hAnsi="Arial" w:cs="Arial"/>
          <w:sz w:val="22"/>
          <w:lang w:val="es"/>
        </w:rPr>
        <w:t xml:space="preserve">KG, TALLA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CM, </w:t>
      </w:r>
    </w:p>
    <w:p w14:paraId="7C44D689" w14:textId="7E8EF19A" w:rsidR="00571482" w:rsidRPr="006E21A4" w:rsidRDefault="00862FD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 xml:space="preserve">IMC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Pr="006E21A4">
        <w:rPr>
          <w:rFonts w:ascii="Arial" w:hAnsi="Arial" w:cs="Arial"/>
          <w:sz w:val="22"/>
          <w:lang w:val="es"/>
        </w:rPr>
        <w:t xml:space="preserve">, </w:t>
      </w:r>
      <w:r w:rsidR="00927256" w:rsidRPr="006E21A4">
        <w:rPr>
          <w:rFonts w:ascii="Arial" w:hAnsi="Arial" w:cs="Arial"/>
          <w:sz w:val="22"/>
          <w:lang w:val="es"/>
        </w:rPr>
        <w:t>ESTADO NUTRICIONAL</w:t>
      </w:r>
      <w:r w:rsidRPr="006E21A4">
        <w:rPr>
          <w:rFonts w:ascii="Arial" w:hAnsi="Arial" w:cs="Arial"/>
          <w:sz w:val="22"/>
          <w:lang w:val="es"/>
        </w:rPr>
        <w:t xml:space="preserve">: </w:t>
      </w:r>
      <w:r w:rsidR="00571482" w:rsidRPr="006E21A4">
        <w:rPr>
          <w:rFonts w:ascii="Arial" w:eastAsia="Calibri" w:hAnsi="Arial" w:cs="Arial"/>
          <w:sz w:val="22"/>
        </w:rPr>
        <w:t>______</w:t>
      </w:r>
      <w:r w:rsidR="00927256" w:rsidRPr="006E21A4">
        <w:rPr>
          <w:rFonts w:ascii="Arial" w:eastAsia="Calibri" w:hAnsi="Arial" w:cs="Arial"/>
          <w:sz w:val="22"/>
        </w:rPr>
        <w:t>_________________________</w:t>
      </w:r>
      <w:r w:rsidR="008246E5">
        <w:rPr>
          <w:rFonts w:ascii="Arial" w:hAnsi="Arial" w:cs="Arial"/>
          <w:sz w:val="22"/>
          <w:lang w:val="es"/>
        </w:rPr>
        <w:t>________</w:t>
      </w:r>
    </w:p>
    <w:p w14:paraId="2AE1D4AA" w14:textId="77777777" w:rsidR="00571482" w:rsidRPr="006E21A4" w:rsidRDefault="00571482" w:rsidP="00862FD4">
      <w:pPr>
        <w:jc w:val="both"/>
        <w:rPr>
          <w:rFonts w:ascii="Arial" w:hAnsi="Arial" w:cs="Arial"/>
          <w:sz w:val="22"/>
          <w:lang w:val="es"/>
        </w:rPr>
      </w:pPr>
    </w:p>
    <w:p w14:paraId="678F5958" w14:textId="4C34ED08" w:rsidR="00862FD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CABEZA: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507517CC" w14:textId="77777777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50C6D30F" w14:textId="1A8F1B3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CUELLO: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1BC986B4" w14:textId="47B0CEE7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4FE3E3F" w14:textId="56054039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TORAX:_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6E3DA005" w14:textId="777BBAF1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0BFA290" w14:textId="40CBB9F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ABDOMEN: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6D19CEC3" w14:textId="08B8D183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354A333B" w14:textId="10683994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GENITOURINARIO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5D7485BF" w14:textId="0BD88796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0CD6493B" w14:textId="35EE3C2E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EXTREMIDADES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1EE37E82" w14:textId="309C924B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01A51C4B" w14:textId="2DA133BB" w:rsidR="00487FC4" w:rsidRDefault="00487FC4" w:rsidP="00335C5C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SISTEMA NERVIOSO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  <w:bookmarkStart w:id="0" w:name="_GoBack"/>
      <w:bookmarkEnd w:id="0"/>
    </w:p>
    <w:p w14:paraId="1C4A4775" w14:textId="77777777" w:rsidR="008246E5" w:rsidRPr="006E21A4" w:rsidRDefault="008246E5" w:rsidP="00335C5C">
      <w:pPr>
        <w:jc w:val="both"/>
        <w:rPr>
          <w:rFonts w:ascii="Arial" w:hAnsi="Arial" w:cs="Arial"/>
          <w:sz w:val="22"/>
          <w:lang w:val="es"/>
        </w:rPr>
      </w:pPr>
    </w:p>
    <w:p w14:paraId="1144DF94" w14:textId="77777777" w:rsidR="008D2395" w:rsidRPr="006E21A4" w:rsidRDefault="008D2395" w:rsidP="00862FD4">
      <w:pPr>
        <w:jc w:val="both"/>
        <w:rPr>
          <w:rFonts w:ascii="Arial" w:hAnsi="Arial" w:cs="Arial"/>
          <w:sz w:val="22"/>
          <w:lang w:val="es"/>
        </w:rPr>
      </w:pPr>
    </w:p>
    <w:p w14:paraId="3CE0F263" w14:textId="7A85BB82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PIEL:___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______</w:t>
      </w:r>
    </w:p>
    <w:p w14:paraId="0EAFF9C0" w14:textId="00193F26" w:rsidR="00227143" w:rsidRPr="006E21A4" w:rsidRDefault="00227143" w:rsidP="00862FD4">
      <w:pPr>
        <w:jc w:val="both"/>
        <w:rPr>
          <w:rFonts w:ascii="Arial" w:hAnsi="Arial" w:cs="Arial"/>
          <w:sz w:val="22"/>
          <w:lang w:val="es"/>
        </w:rPr>
      </w:pPr>
    </w:p>
    <w:p w14:paraId="5E8C074B" w14:textId="77777777" w:rsidR="00537E62" w:rsidRDefault="00537E62" w:rsidP="00862FD4">
      <w:pPr>
        <w:jc w:val="both"/>
        <w:rPr>
          <w:rFonts w:ascii="Arial" w:hAnsi="Arial" w:cs="Arial"/>
          <w:sz w:val="22"/>
          <w:lang w:val="es"/>
        </w:rPr>
      </w:pPr>
    </w:p>
    <w:p w14:paraId="41CB6FC6" w14:textId="4A2091F4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lastRenderedPageBreak/>
        <w:t>EXAMEN FISICO DE SENOS</w:t>
      </w:r>
      <w:proofErr w:type="gramStart"/>
      <w:r w:rsidRPr="006E21A4">
        <w:rPr>
          <w:rFonts w:ascii="Arial" w:hAnsi="Arial" w:cs="Arial"/>
          <w:sz w:val="22"/>
          <w:lang w:val="es"/>
        </w:rPr>
        <w:t>:_</w:t>
      </w:r>
      <w:proofErr w:type="gramEnd"/>
      <w:r w:rsidRPr="006E21A4">
        <w:rPr>
          <w:rFonts w:ascii="Arial" w:hAnsi="Arial" w:cs="Arial"/>
          <w:sz w:val="22"/>
          <w:lang w:val="es"/>
        </w:rPr>
        <w:t>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4D991EA9" w14:textId="414E5C8E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63351C51" w14:textId="336FD135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</w:p>
    <w:p w14:paraId="63B9A6B5" w14:textId="2423B5CC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 xml:space="preserve">EXAMEN FISICO DE </w:t>
      </w:r>
      <w:r w:rsidR="006D4114" w:rsidRPr="006E21A4">
        <w:rPr>
          <w:rFonts w:ascii="Arial" w:hAnsi="Arial" w:cs="Arial"/>
          <w:sz w:val="22"/>
          <w:lang w:val="es"/>
        </w:rPr>
        <w:t>TESTICULOS: _</w:t>
      </w:r>
      <w:r w:rsidRPr="006E21A4">
        <w:rPr>
          <w:rFonts w:ascii="Arial" w:hAnsi="Arial" w:cs="Arial"/>
          <w:sz w:val="22"/>
          <w:lang w:val="es"/>
        </w:rPr>
        <w:t>____</w:t>
      </w:r>
      <w:r w:rsidR="006D4114" w:rsidRPr="006E21A4">
        <w:rPr>
          <w:rFonts w:ascii="Arial" w:hAnsi="Arial" w:cs="Arial"/>
          <w:sz w:val="22"/>
          <w:lang w:val="es"/>
        </w:rPr>
        <w:t>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2E9A4BAD" w14:textId="625DF1F8" w:rsidR="00487FC4" w:rsidRPr="006E21A4" w:rsidRDefault="00487FC4" w:rsidP="00862FD4">
      <w:pPr>
        <w:jc w:val="both"/>
        <w:rPr>
          <w:rFonts w:ascii="Arial" w:hAnsi="Arial" w:cs="Arial"/>
          <w:sz w:val="22"/>
          <w:lang w:val="es"/>
        </w:rPr>
      </w:pPr>
      <w:r w:rsidRPr="006E21A4">
        <w:rPr>
          <w:rFonts w:ascii="Arial" w:hAnsi="Arial" w:cs="Arial"/>
          <w:sz w:val="22"/>
          <w:lang w:val="es"/>
        </w:rPr>
        <w:t>__________________________________________________________________</w:t>
      </w:r>
      <w:r w:rsidR="008D2395" w:rsidRPr="006E21A4">
        <w:rPr>
          <w:rFonts w:ascii="Arial" w:hAnsi="Arial" w:cs="Arial"/>
          <w:sz w:val="22"/>
          <w:lang w:val="es"/>
        </w:rPr>
        <w:t>______</w:t>
      </w:r>
    </w:p>
    <w:p w14:paraId="302DE3A6" w14:textId="77777777" w:rsidR="00F92705" w:rsidRDefault="00F92705" w:rsidP="00862FD4">
      <w:pPr>
        <w:jc w:val="both"/>
        <w:rPr>
          <w:rFonts w:ascii="Arial" w:hAnsi="Arial" w:cs="Arial"/>
          <w:b/>
          <w:sz w:val="22"/>
        </w:rPr>
      </w:pPr>
    </w:p>
    <w:p w14:paraId="048E721F" w14:textId="1BBCAC62" w:rsidR="007D52B8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t xml:space="preserve">ANALISIS: </w:t>
      </w:r>
    </w:p>
    <w:p w14:paraId="28BCBB20" w14:textId="6ACF02D2" w:rsidR="007D52B8" w:rsidRPr="006E21A4" w:rsidRDefault="007D52B8" w:rsidP="00862FD4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2395" w:rsidRPr="006E21A4">
        <w:rPr>
          <w:rFonts w:ascii="Arial" w:hAnsi="Arial" w:cs="Arial"/>
          <w:sz w:val="22"/>
        </w:rPr>
        <w:t>________________________________</w:t>
      </w:r>
    </w:p>
    <w:p w14:paraId="4553CAB3" w14:textId="77777777" w:rsidR="005B1437" w:rsidRPr="006E21A4" w:rsidRDefault="005B1437" w:rsidP="00862FD4">
      <w:pPr>
        <w:jc w:val="both"/>
        <w:rPr>
          <w:rFonts w:ascii="Arial" w:hAnsi="Arial" w:cs="Arial"/>
          <w:sz w:val="22"/>
        </w:rPr>
      </w:pPr>
    </w:p>
    <w:p w14:paraId="50747031" w14:textId="3C1323DE" w:rsidR="007D52B8" w:rsidRPr="006E21A4" w:rsidRDefault="007D52B8" w:rsidP="00862FD4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DX PRINCIPAL (CIE 10):</w:t>
      </w:r>
      <w:r w:rsidRPr="006E21A4">
        <w:rPr>
          <w:rFonts w:ascii="Arial" w:hAnsi="Arial" w:cs="Arial"/>
          <w:sz w:val="22"/>
        </w:rPr>
        <w:t xml:space="preserve"> __________________________________</w:t>
      </w:r>
    </w:p>
    <w:p w14:paraId="5BF14B67" w14:textId="34BC1B62" w:rsidR="007D52B8" w:rsidRPr="006E21A4" w:rsidRDefault="007D52B8" w:rsidP="00862FD4">
      <w:pPr>
        <w:jc w:val="both"/>
        <w:rPr>
          <w:rFonts w:ascii="Arial" w:hAnsi="Arial" w:cs="Arial"/>
          <w:sz w:val="22"/>
        </w:rPr>
      </w:pPr>
    </w:p>
    <w:p w14:paraId="5F695824" w14:textId="4A16890C" w:rsidR="00862FD4" w:rsidRPr="006E21A4" w:rsidRDefault="00862FD4" w:rsidP="00862FD4">
      <w:pPr>
        <w:jc w:val="both"/>
        <w:rPr>
          <w:rFonts w:ascii="Arial" w:hAnsi="Arial" w:cs="Arial"/>
          <w:b/>
          <w:sz w:val="22"/>
        </w:rPr>
      </w:pPr>
      <w:r w:rsidRPr="006E21A4">
        <w:rPr>
          <w:rFonts w:ascii="Arial" w:hAnsi="Arial" w:cs="Arial"/>
          <w:b/>
          <w:sz w:val="22"/>
        </w:rPr>
        <w:t>PLAN:</w:t>
      </w:r>
    </w:p>
    <w:p w14:paraId="26D40F70" w14:textId="78BAABB3" w:rsidR="00F109AC" w:rsidRPr="006E21A4" w:rsidRDefault="007D52B8" w:rsidP="008D2395">
      <w:pPr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43290" w:rsidRPr="006E21A4">
        <w:rPr>
          <w:rFonts w:ascii="Arial" w:hAnsi="Arial" w:cs="Arial"/>
          <w:sz w:val="22"/>
        </w:rPr>
        <w:t>__________________________________________</w:t>
      </w:r>
    </w:p>
    <w:p w14:paraId="63B924F7" w14:textId="4236BE32" w:rsidR="00443290" w:rsidRPr="006E21A4" w:rsidRDefault="00443290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201CBFA8" w14:textId="6F10694A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 xml:space="preserve">ATENDIDO POR (MARQUE CON UNA X): MEDICO: </w:t>
      </w:r>
      <w:r w:rsidRPr="006E21A4">
        <w:rPr>
          <w:rFonts w:ascii="Arial" w:hAnsi="Arial" w:cs="Arial"/>
          <w:sz w:val="22"/>
        </w:rPr>
        <w:t>______</w:t>
      </w:r>
      <w:r w:rsidRPr="006E21A4">
        <w:rPr>
          <w:rFonts w:ascii="Arial" w:hAnsi="Arial" w:cs="Arial"/>
          <w:b/>
          <w:sz w:val="22"/>
        </w:rPr>
        <w:t xml:space="preserve">ENFERMERA: </w:t>
      </w:r>
      <w:r w:rsidRPr="006E21A4">
        <w:rPr>
          <w:rFonts w:ascii="Arial" w:hAnsi="Arial" w:cs="Arial"/>
          <w:sz w:val="22"/>
        </w:rPr>
        <w:t>_____</w:t>
      </w:r>
    </w:p>
    <w:p w14:paraId="6B734C8F" w14:textId="77777777" w:rsidR="00403E5E" w:rsidRPr="006E21A4" w:rsidRDefault="00403E5E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30610425" w14:textId="36BF7EE1" w:rsidR="00F109AC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 xml:space="preserve">NOMBRE DEL PROFESIONAL: </w:t>
      </w:r>
      <w:r w:rsidRPr="006E21A4">
        <w:rPr>
          <w:rFonts w:ascii="Arial" w:hAnsi="Arial" w:cs="Arial"/>
          <w:sz w:val="22"/>
        </w:rPr>
        <w:t>_______________________________________</w:t>
      </w:r>
    </w:p>
    <w:p w14:paraId="4CD75C4E" w14:textId="77777777" w:rsidR="00403E5E" w:rsidRPr="006E21A4" w:rsidRDefault="00403E5E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4AB9DE69" w14:textId="34179D48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CC:</w:t>
      </w:r>
      <w:r w:rsidR="00403E5E" w:rsidRPr="006E21A4">
        <w:rPr>
          <w:rFonts w:ascii="Arial" w:hAnsi="Arial" w:cs="Arial"/>
          <w:sz w:val="22"/>
        </w:rPr>
        <w:t xml:space="preserve"> ___</w:t>
      </w:r>
      <w:r w:rsidR="0082308A">
        <w:rPr>
          <w:rFonts w:ascii="Arial" w:hAnsi="Arial" w:cs="Arial"/>
          <w:sz w:val="22"/>
        </w:rPr>
        <w:t>_____________</w:t>
      </w:r>
      <w:r w:rsidRPr="006E21A4">
        <w:rPr>
          <w:rFonts w:ascii="Arial" w:hAnsi="Arial" w:cs="Arial"/>
          <w:sz w:val="22"/>
        </w:rPr>
        <w:t>_</w:t>
      </w:r>
    </w:p>
    <w:p w14:paraId="4346FA4B" w14:textId="77777777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682F1900" w14:textId="77777777" w:rsidR="0082308A" w:rsidRDefault="0082308A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6EAD8031" w14:textId="77777777" w:rsidR="0082308A" w:rsidRDefault="0082308A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78FC99D1" w14:textId="77777777" w:rsidR="0082308A" w:rsidRDefault="0082308A" w:rsidP="003F0FF7">
      <w:pPr>
        <w:tabs>
          <w:tab w:val="left" w:pos="0"/>
        </w:tabs>
        <w:jc w:val="both"/>
        <w:rPr>
          <w:rFonts w:ascii="Arial" w:hAnsi="Arial" w:cs="Arial"/>
          <w:b/>
          <w:sz w:val="22"/>
        </w:rPr>
      </w:pPr>
    </w:p>
    <w:p w14:paraId="4224AFDF" w14:textId="35758859" w:rsidR="00593B91" w:rsidRPr="006E21A4" w:rsidRDefault="00593B91" w:rsidP="003F0FF7">
      <w:pPr>
        <w:tabs>
          <w:tab w:val="left" w:pos="0"/>
        </w:tabs>
        <w:jc w:val="both"/>
        <w:rPr>
          <w:rFonts w:ascii="Arial" w:hAnsi="Arial" w:cs="Arial"/>
          <w:sz w:val="22"/>
        </w:rPr>
      </w:pPr>
      <w:r w:rsidRPr="006E21A4">
        <w:rPr>
          <w:rFonts w:ascii="Arial" w:hAnsi="Arial" w:cs="Arial"/>
          <w:b/>
          <w:sz w:val="22"/>
        </w:rPr>
        <w:t>FIRMA:</w:t>
      </w:r>
      <w:r w:rsidR="00403E5E" w:rsidRPr="006E21A4">
        <w:rPr>
          <w:rFonts w:ascii="Arial" w:hAnsi="Arial" w:cs="Arial"/>
          <w:sz w:val="22"/>
        </w:rPr>
        <w:t xml:space="preserve"> ______________</w:t>
      </w:r>
      <w:r w:rsidRPr="006E21A4">
        <w:rPr>
          <w:rFonts w:ascii="Arial" w:hAnsi="Arial" w:cs="Arial"/>
          <w:sz w:val="22"/>
        </w:rPr>
        <w:t>_</w:t>
      </w:r>
    </w:p>
    <w:sectPr w:rsidR="00593B91" w:rsidRPr="006E21A4" w:rsidSect="007B673F">
      <w:pgSz w:w="12240" w:h="15840" w:code="1"/>
      <w:pgMar w:top="1418" w:right="1701" w:bottom="1418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ACF7A" w14:textId="77777777" w:rsidR="000221FA" w:rsidRDefault="000221FA">
      <w:r>
        <w:separator/>
      </w:r>
    </w:p>
  </w:endnote>
  <w:endnote w:type="continuationSeparator" w:id="0">
    <w:p w14:paraId="23C19B64" w14:textId="77777777" w:rsidR="000221FA" w:rsidRDefault="0002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40480" w14:textId="77777777" w:rsidR="000221FA" w:rsidRDefault="000221FA">
      <w:r>
        <w:separator/>
      </w:r>
    </w:p>
  </w:footnote>
  <w:footnote w:type="continuationSeparator" w:id="0">
    <w:p w14:paraId="375E0871" w14:textId="77777777" w:rsidR="000221FA" w:rsidRDefault="0002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33425" w14:textId="77777777" w:rsidR="0098768A" w:rsidRDefault="0098768A">
    <w:pPr>
      <w:pStyle w:val="Encabezado"/>
    </w:pPr>
  </w:p>
  <w:p w14:paraId="44E43CEB" w14:textId="77777777" w:rsidR="0098768A" w:rsidRDefault="009876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74"/>
      <w:gridCol w:w="2879"/>
      <w:gridCol w:w="1559"/>
      <w:gridCol w:w="1418"/>
      <w:gridCol w:w="992"/>
      <w:gridCol w:w="1134"/>
    </w:tblGrid>
    <w:tr w:rsidR="0098768A" w:rsidRPr="00E2430C" w14:paraId="205EC2C6" w14:textId="77777777" w:rsidTr="005112EF">
      <w:trPr>
        <w:cantSplit/>
        <w:trHeight w:hRule="exact" w:val="544"/>
      </w:trPr>
      <w:tc>
        <w:tcPr>
          <w:tcW w:w="13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881FE71" w14:textId="77777777" w:rsidR="0098768A" w:rsidRPr="00722225" w:rsidRDefault="0098768A" w:rsidP="00C93851">
          <w:pPr>
            <w:pStyle w:val="Encabezado"/>
            <w:tabs>
              <w:tab w:val="right" w:pos="8847"/>
            </w:tabs>
            <w:snapToGrid w:val="0"/>
            <w:ind w:left="28"/>
            <w:jc w:val="center"/>
            <w:rPr>
              <w:rFonts w:cs="Arial"/>
              <w:b/>
              <w:lang w:val="es-CO"/>
            </w:rPr>
          </w:pPr>
          <w:r w:rsidRPr="00722225">
            <w:rPr>
              <w:rFonts w:cs="Arial"/>
              <w:b/>
              <w:noProof/>
              <w:lang w:val="es-CO" w:eastAsia="es-CO"/>
            </w:rPr>
            <w:drawing>
              <wp:inline distT="0" distB="0" distL="0" distR="0" wp14:anchorId="67C178D7" wp14:editId="0445C96B">
                <wp:extent cx="819150" cy="676275"/>
                <wp:effectExtent l="0" t="0" r="0" b="9525"/>
                <wp:docPr id="59" name="Image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E0B388E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ESE  DEPARTAMENTAL SOLUCIÓN SALUD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7F856198" w14:textId="1B65536B" w:rsidR="0098768A" w:rsidRPr="00722225" w:rsidRDefault="0098768A" w:rsidP="00FD24B3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Versión </w:t>
          </w:r>
          <w:r w:rsidR="00286A4B">
            <w:rPr>
              <w:rFonts w:ascii="Arial" w:hAnsi="Arial" w:cs="Arial"/>
              <w:b/>
              <w:sz w:val="22"/>
              <w:szCs w:val="22"/>
              <w:lang w:val="es-CO"/>
            </w:rPr>
            <w:t>1</w:t>
          </w:r>
        </w:p>
      </w:tc>
      <w:tc>
        <w:tcPr>
          <w:tcW w:w="141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AFE0565" w14:textId="77777777" w:rsidR="0098768A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Código</w:t>
          </w:r>
        </w:p>
        <w:p w14:paraId="5B7C6617" w14:textId="4E6555B3" w:rsidR="00335C5C" w:rsidRPr="00722225" w:rsidRDefault="00335C5C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>FR-PYP-24</w:t>
          </w:r>
        </w:p>
        <w:p w14:paraId="3E21D33A" w14:textId="0EF89BB9" w:rsidR="0098768A" w:rsidRPr="00722225" w:rsidRDefault="0098768A" w:rsidP="00FD24B3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</w:p>
      </w:tc>
      <w:tc>
        <w:tcPr>
          <w:tcW w:w="9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54C2F4" w14:textId="77777777" w:rsidR="00335C5C" w:rsidRPr="00722225" w:rsidRDefault="00335C5C" w:rsidP="00335C5C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Página</w:t>
          </w:r>
        </w:p>
        <w:p w14:paraId="507BC458" w14:textId="6FC7B51F" w:rsidR="0098768A" w:rsidRPr="00722225" w:rsidRDefault="00335C5C" w:rsidP="00335C5C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begin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instrText xml:space="preserve"> PAGE </w:instrTex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separate"/>
          </w:r>
          <w:r>
            <w:rPr>
              <w:rFonts w:ascii="Arial" w:hAnsi="Arial" w:cs="Arial"/>
              <w:b/>
              <w:noProof/>
              <w:sz w:val="22"/>
              <w:szCs w:val="22"/>
              <w:lang w:val="es-CO"/>
            </w:rPr>
            <w:t>6</w:t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fldChar w:fldCharType="end"/>
          </w: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 de </w:t>
          </w:r>
          <w:r w:rsidRPr="00BC5B1C">
            <w:rPr>
              <w:rStyle w:val="Nmerodepgina"/>
              <w:b/>
              <w:lang w:val="es-CO"/>
            </w:rPr>
            <w:fldChar w:fldCharType="begin"/>
          </w:r>
          <w:r w:rsidRPr="00BC5B1C">
            <w:rPr>
              <w:rStyle w:val="Nmerodepgina"/>
              <w:b/>
              <w:lang w:val="es-CO"/>
            </w:rPr>
            <w:instrText xml:space="preserve"> NUMPAGES </w:instrText>
          </w:r>
          <w:r w:rsidRPr="00BC5B1C">
            <w:rPr>
              <w:rStyle w:val="Nmerodepgina"/>
              <w:b/>
              <w:lang w:val="es-CO"/>
            </w:rPr>
            <w:fldChar w:fldCharType="separate"/>
          </w:r>
          <w:r>
            <w:rPr>
              <w:rStyle w:val="Nmerodepgina"/>
              <w:b/>
              <w:noProof/>
              <w:lang w:val="es-CO"/>
            </w:rPr>
            <w:t>9</w:t>
          </w:r>
          <w:r w:rsidRPr="00BC5B1C">
            <w:rPr>
              <w:rStyle w:val="Nmerodepgina"/>
              <w:b/>
              <w:lang w:val="es-CO"/>
            </w:rPr>
            <w:fldChar w:fldCharType="end"/>
          </w:r>
        </w:p>
      </w:tc>
      <w:tc>
        <w:tcPr>
          <w:tcW w:w="113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14:paraId="37284EAB" w14:textId="36CFB5C1" w:rsidR="0098768A" w:rsidRPr="00722225" w:rsidRDefault="00335C5C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A77221">
            <w:rPr>
              <w:noProof/>
              <w:lang w:val="es-CO" w:eastAsia="es-CO"/>
            </w:rPr>
            <w:drawing>
              <wp:inline distT="0" distB="0" distL="0" distR="0" wp14:anchorId="08E3BAC3" wp14:editId="3A4CFE97">
                <wp:extent cx="666750" cy="5429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768A" w:rsidRPr="00E2430C" w14:paraId="55E36C49" w14:textId="77777777" w:rsidTr="005112EF">
      <w:trPr>
        <w:cantSplit/>
        <w:trHeight w:val="724"/>
      </w:trPr>
      <w:tc>
        <w:tcPr>
          <w:tcW w:w="13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E62F8CC" w14:textId="77777777" w:rsidR="0098768A" w:rsidRPr="00E2430C" w:rsidRDefault="0098768A" w:rsidP="00C93851">
          <w:pPr>
            <w:jc w:val="center"/>
            <w:rPr>
              <w:rFonts w:cs="Arial"/>
              <w:b/>
            </w:rPr>
          </w:pPr>
        </w:p>
      </w:tc>
      <w:tc>
        <w:tcPr>
          <w:tcW w:w="287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65EFA643" w14:textId="0D2A6A14" w:rsidR="0098768A" w:rsidRPr="00722225" w:rsidRDefault="00862FD4" w:rsidP="0027407D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>
            <w:rPr>
              <w:rFonts w:ascii="Arial" w:hAnsi="Arial" w:cs="Arial"/>
              <w:b/>
              <w:sz w:val="22"/>
              <w:szCs w:val="22"/>
              <w:lang w:val="es-CO"/>
            </w:rPr>
            <w:t xml:space="preserve">ATENCIÓN </w:t>
          </w:r>
          <w:r w:rsidR="0027407D">
            <w:rPr>
              <w:rFonts w:ascii="Arial" w:hAnsi="Arial" w:cs="Arial"/>
              <w:b/>
              <w:sz w:val="22"/>
              <w:szCs w:val="22"/>
              <w:lang w:val="es-CO"/>
            </w:rPr>
            <w:t>INTEGRAL A LA ADOLESCENCIA</w:t>
          </w:r>
        </w:p>
      </w:tc>
      <w:tc>
        <w:tcPr>
          <w:tcW w:w="1559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14:paraId="35CA57CB" w14:textId="69EA9560" w:rsidR="0098768A" w:rsidRPr="00722225" w:rsidRDefault="0098768A" w:rsidP="00335C5C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 xml:space="preserve">Fecha </w:t>
          </w:r>
          <w:r w:rsidRPr="00335C5C">
            <w:rPr>
              <w:rFonts w:ascii="Arial" w:hAnsi="Arial" w:cs="Arial"/>
              <w:b/>
              <w:sz w:val="22"/>
              <w:szCs w:val="22"/>
              <w:lang w:val="es-CO"/>
            </w:rPr>
            <w:t>Vigencia 2020/0</w:t>
          </w:r>
          <w:r w:rsidR="00335C5C" w:rsidRPr="00335C5C">
            <w:rPr>
              <w:rFonts w:ascii="Arial" w:hAnsi="Arial" w:cs="Arial"/>
              <w:b/>
              <w:sz w:val="22"/>
              <w:szCs w:val="22"/>
              <w:lang w:val="es-CO"/>
            </w:rPr>
            <w:t>9</w:t>
          </w:r>
          <w:r w:rsidRPr="00335C5C">
            <w:rPr>
              <w:rFonts w:ascii="Arial" w:hAnsi="Arial" w:cs="Arial"/>
              <w:b/>
              <w:sz w:val="22"/>
              <w:szCs w:val="22"/>
              <w:lang w:val="es-CO"/>
            </w:rPr>
            <w:t>/</w:t>
          </w:r>
          <w:r w:rsidR="00522C44" w:rsidRPr="00335C5C">
            <w:rPr>
              <w:rFonts w:ascii="Arial" w:hAnsi="Arial" w:cs="Arial"/>
              <w:b/>
              <w:sz w:val="22"/>
              <w:szCs w:val="22"/>
              <w:lang w:val="es-CO"/>
            </w:rPr>
            <w:t>2</w:t>
          </w:r>
          <w:r w:rsidR="00335C5C" w:rsidRPr="00335C5C">
            <w:rPr>
              <w:rFonts w:ascii="Arial" w:hAnsi="Arial" w:cs="Arial"/>
              <w:b/>
              <w:sz w:val="22"/>
              <w:szCs w:val="22"/>
              <w:lang w:val="es-CO"/>
            </w:rPr>
            <w:t>5</w:t>
          </w:r>
        </w:p>
      </w:tc>
      <w:tc>
        <w:tcPr>
          <w:tcW w:w="2410" w:type="dxa"/>
          <w:gridSpan w:val="2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E96DF76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722225">
            <w:rPr>
              <w:rFonts w:ascii="Arial" w:hAnsi="Arial" w:cs="Arial"/>
              <w:b/>
              <w:sz w:val="22"/>
              <w:szCs w:val="22"/>
              <w:lang w:val="es-CO"/>
            </w:rPr>
            <w:t>Documento Controlado</w:t>
          </w:r>
        </w:p>
      </w:tc>
      <w:tc>
        <w:tcPr>
          <w:tcW w:w="113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078E1A" w14:textId="77777777" w:rsidR="0098768A" w:rsidRPr="00722225" w:rsidRDefault="0098768A" w:rsidP="00C93851">
          <w:pPr>
            <w:pStyle w:val="Encabezado"/>
            <w:snapToGrid w:val="0"/>
            <w:jc w:val="center"/>
            <w:rPr>
              <w:rFonts w:ascii="Arial" w:hAnsi="Arial" w:cs="Arial"/>
              <w:b/>
              <w:sz w:val="22"/>
              <w:szCs w:val="22"/>
              <w:lang w:val="es-CO"/>
            </w:rPr>
          </w:pPr>
        </w:p>
      </w:tc>
    </w:tr>
  </w:tbl>
  <w:p w14:paraId="10BE1BA4" w14:textId="77777777" w:rsidR="0098768A" w:rsidRDefault="0098768A">
    <w:pPr>
      <w:pStyle w:val="Encabezado"/>
    </w:pPr>
  </w:p>
  <w:p w14:paraId="6837245D" w14:textId="77777777" w:rsidR="0098768A" w:rsidRDefault="009876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398"/>
    <w:multiLevelType w:val="multilevel"/>
    <w:tmpl w:val="2270A59A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1C418C"/>
    <w:multiLevelType w:val="hybridMultilevel"/>
    <w:tmpl w:val="9C8E86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C3A"/>
    <w:multiLevelType w:val="hybridMultilevel"/>
    <w:tmpl w:val="B7A0F0FA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14F357C8"/>
    <w:multiLevelType w:val="multilevel"/>
    <w:tmpl w:val="A06CFF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F63C8A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E6620"/>
    <w:multiLevelType w:val="multilevel"/>
    <w:tmpl w:val="4E488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34655"/>
    <w:multiLevelType w:val="hybridMultilevel"/>
    <w:tmpl w:val="E968E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605C"/>
    <w:multiLevelType w:val="hybridMultilevel"/>
    <w:tmpl w:val="D35C2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F3B42"/>
    <w:multiLevelType w:val="hybridMultilevel"/>
    <w:tmpl w:val="16A29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76B18"/>
    <w:multiLevelType w:val="hybridMultilevel"/>
    <w:tmpl w:val="84961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A05E7"/>
    <w:multiLevelType w:val="hybridMultilevel"/>
    <w:tmpl w:val="25266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51787"/>
    <w:multiLevelType w:val="hybridMultilevel"/>
    <w:tmpl w:val="7ABCE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347A"/>
    <w:multiLevelType w:val="hybridMultilevel"/>
    <w:tmpl w:val="DF8A5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41A12"/>
    <w:multiLevelType w:val="multilevel"/>
    <w:tmpl w:val="B608F9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7F6656"/>
    <w:multiLevelType w:val="multilevel"/>
    <w:tmpl w:val="85CE9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3275"/>
    <w:multiLevelType w:val="hybridMultilevel"/>
    <w:tmpl w:val="E5CA3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5C3A"/>
    <w:multiLevelType w:val="hybridMultilevel"/>
    <w:tmpl w:val="D5EAFA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972D3"/>
    <w:multiLevelType w:val="hybridMultilevel"/>
    <w:tmpl w:val="BFB2B062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57875C9"/>
    <w:multiLevelType w:val="hybridMultilevel"/>
    <w:tmpl w:val="06EC0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76DF3"/>
    <w:multiLevelType w:val="multilevel"/>
    <w:tmpl w:val="BB1A50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B7E2110"/>
    <w:multiLevelType w:val="hybridMultilevel"/>
    <w:tmpl w:val="5950A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53181"/>
    <w:multiLevelType w:val="hybridMultilevel"/>
    <w:tmpl w:val="A9F841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1719C"/>
    <w:multiLevelType w:val="multilevel"/>
    <w:tmpl w:val="680622E0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FF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6E87275"/>
    <w:multiLevelType w:val="multilevel"/>
    <w:tmpl w:val="73F636C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9A20648"/>
    <w:multiLevelType w:val="hybridMultilevel"/>
    <w:tmpl w:val="57C0B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B11EB"/>
    <w:multiLevelType w:val="hybridMultilevel"/>
    <w:tmpl w:val="AF7EF3A6"/>
    <w:lvl w:ilvl="0" w:tplc="C2F01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605C0"/>
    <w:multiLevelType w:val="multilevel"/>
    <w:tmpl w:val="91F608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2635C3"/>
    <w:multiLevelType w:val="hybridMultilevel"/>
    <w:tmpl w:val="8EAA9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7494F"/>
    <w:multiLevelType w:val="hybridMultilevel"/>
    <w:tmpl w:val="572E0BBA"/>
    <w:lvl w:ilvl="0" w:tplc="1F88E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48C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C7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687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65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E1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DA9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86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47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5"/>
  </w:num>
  <w:num w:numId="3">
    <w:abstractNumId w:val="4"/>
  </w:num>
  <w:num w:numId="4">
    <w:abstractNumId w:val="12"/>
  </w:num>
  <w:num w:numId="5">
    <w:abstractNumId w:val="18"/>
  </w:num>
  <w:num w:numId="6">
    <w:abstractNumId w:val="1"/>
  </w:num>
  <w:num w:numId="7">
    <w:abstractNumId w:val="16"/>
  </w:num>
  <w:num w:numId="8">
    <w:abstractNumId w:val="15"/>
  </w:num>
  <w:num w:numId="9">
    <w:abstractNumId w:val="27"/>
  </w:num>
  <w:num w:numId="10">
    <w:abstractNumId w:val="20"/>
  </w:num>
  <w:num w:numId="11">
    <w:abstractNumId w:val="7"/>
  </w:num>
  <w:num w:numId="12">
    <w:abstractNumId w:val="17"/>
  </w:num>
  <w:num w:numId="13">
    <w:abstractNumId w:val="24"/>
  </w:num>
  <w:num w:numId="14">
    <w:abstractNumId w:val="8"/>
  </w:num>
  <w:num w:numId="15">
    <w:abstractNumId w:val="23"/>
  </w:num>
  <w:num w:numId="16">
    <w:abstractNumId w:val="0"/>
  </w:num>
  <w:num w:numId="17">
    <w:abstractNumId w:val="14"/>
  </w:num>
  <w:num w:numId="18">
    <w:abstractNumId w:val="13"/>
  </w:num>
  <w:num w:numId="19">
    <w:abstractNumId w:val="25"/>
  </w:num>
  <w:num w:numId="20">
    <w:abstractNumId w:val="3"/>
  </w:num>
  <w:num w:numId="21">
    <w:abstractNumId w:val="22"/>
  </w:num>
  <w:num w:numId="22">
    <w:abstractNumId w:val="21"/>
  </w:num>
  <w:num w:numId="23">
    <w:abstractNumId w:val="26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28"/>
  </w:num>
  <w:num w:numId="2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C4"/>
    <w:rsid w:val="0000326F"/>
    <w:rsid w:val="000047E1"/>
    <w:rsid w:val="000064ED"/>
    <w:rsid w:val="000069E7"/>
    <w:rsid w:val="00006F33"/>
    <w:rsid w:val="00010E5A"/>
    <w:rsid w:val="00011B33"/>
    <w:rsid w:val="00012200"/>
    <w:rsid w:val="0001431C"/>
    <w:rsid w:val="00017C96"/>
    <w:rsid w:val="00020BD9"/>
    <w:rsid w:val="000221B4"/>
    <w:rsid w:val="000221FA"/>
    <w:rsid w:val="00022381"/>
    <w:rsid w:val="00030A3C"/>
    <w:rsid w:val="00035D5B"/>
    <w:rsid w:val="00036497"/>
    <w:rsid w:val="0003760B"/>
    <w:rsid w:val="000412A8"/>
    <w:rsid w:val="00044FDA"/>
    <w:rsid w:val="00045FE3"/>
    <w:rsid w:val="000470DD"/>
    <w:rsid w:val="00052720"/>
    <w:rsid w:val="000570D1"/>
    <w:rsid w:val="000617E7"/>
    <w:rsid w:val="00065AEC"/>
    <w:rsid w:val="0007087F"/>
    <w:rsid w:val="0007156D"/>
    <w:rsid w:val="0007441A"/>
    <w:rsid w:val="0007500F"/>
    <w:rsid w:val="00080D7F"/>
    <w:rsid w:val="000811D9"/>
    <w:rsid w:val="00085D4D"/>
    <w:rsid w:val="0009063F"/>
    <w:rsid w:val="00094A66"/>
    <w:rsid w:val="00096DE5"/>
    <w:rsid w:val="00097D0F"/>
    <w:rsid w:val="000A72C2"/>
    <w:rsid w:val="000B03AE"/>
    <w:rsid w:val="000B1382"/>
    <w:rsid w:val="000B55DC"/>
    <w:rsid w:val="000C1FE2"/>
    <w:rsid w:val="000C35BF"/>
    <w:rsid w:val="000C47A2"/>
    <w:rsid w:val="000C4936"/>
    <w:rsid w:val="000C4AA0"/>
    <w:rsid w:val="000D52CB"/>
    <w:rsid w:val="000D76EE"/>
    <w:rsid w:val="000E2C2D"/>
    <w:rsid w:val="000F04A1"/>
    <w:rsid w:val="000F134D"/>
    <w:rsid w:val="000F3FF2"/>
    <w:rsid w:val="000F6AC8"/>
    <w:rsid w:val="00104043"/>
    <w:rsid w:val="00104803"/>
    <w:rsid w:val="00105B04"/>
    <w:rsid w:val="00111C6F"/>
    <w:rsid w:val="001218BF"/>
    <w:rsid w:val="00122A38"/>
    <w:rsid w:val="00123085"/>
    <w:rsid w:val="00141616"/>
    <w:rsid w:val="001468D8"/>
    <w:rsid w:val="00147866"/>
    <w:rsid w:val="001479B5"/>
    <w:rsid w:val="001538FD"/>
    <w:rsid w:val="00155835"/>
    <w:rsid w:val="001629FD"/>
    <w:rsid w:val="001728B8"/>
    <w:rsid w:val="0017470D"/>
    <w:rsid w:val="00175A81"/>
    <w:rsid w:val="00176738"/>
    <w:rsid w:val="00177A6A"/>
    <w:rsid w:val="00180D92"/>
    <w:rsid w:val="001810E7"/>
    <w:rsid w:val="001823E9"/>
    <w:rsid w:val="001862E1"/>
    <w:rsid w:val="00187DBF"/>
    <w:rsid w:val="001955E1"/>
    <w:rsid w:val="00195AC8"/>
    <w:rsid w:val="001A08B0"/>
    <w:rsid w:val="001A0B35"/>
    <w:rsid w:val="001A6320"/>
    <w:rsid w:val="001B1D6F"/>
    <w:rsid w:val="001B2666"/>
    <w:rsid w:val="001B7501"/>
    <w:rsid w:val="001B773C"/>
    <w:rsid w:val="001C220A"/>
    <w:rsid w:val="001D0B7D"/>
    <w:rsid w:val="001D75CC"/>
    <w:rsid w:val="001E013B"/>
    <w:rsid w:val="001E1DEE"/>
    <w:rsid w:val="001E2B0A"/>
    <w:rsid w:val="001E3BE7"/>
    <w:rsid w:val="001E5C22"/>
    <w:rsid w:val="001E74A8"/>
    <w:rsid w:val="001F03F3"/>
    <w:rsid w:val="002003C8"/>
    <w:rsid w:val="00201661"/>
    <w:rsid w:val="00203BD3"/>
    <w:rsid w:val="002048B2"/>
    <w:rsid w:val="002063BD"/>
    <w:rsid w:val="002068E9"/>
    <w:rsid w:val="00210A46"/>
    <w:rsid w:val="00210FD1"/>
    <w:rsid w:val="00213F28"/>
    <w:rsid w:val="002149BF"/>
    <w:rsid w:val="00215CC6"/>
    <w:rsid w:val="0021741E"/>
    <w:rsid w:val="002203A2"/>
    <w:rsid w:val="00221188"/>
    <w:rsid w:val="0022686D"/>
    <w:rsid w:val="00227143"/>
    <w:rsid w:val="00227C40"/>
    <w:rsid w:val="00230D33"/>
    <w:rsid w:val="00234F13"/>
    <w:rsid w:val="00237916"/>
    <w:rsid w:val="002442FD"/>
    <w:rsid w:val="00252011"/>
    <w:rsid w:val="00252445"/>
    <w:rsid w:val="002565EB"/>
    <w:rsid w:val="002601CE"/>
    <w:rsid w:val="002679F5"/>
    <w:rsid w:val="00273062"/>
    <w:rsid w:val="00273227"/>
    <w:rsid w:val="0027407D"/>
    <w:rsid w:val="00276DB6"/>
    <w:rsid w:val="00280079"/>
    <w:rsid w:val="00284381"/>
    <w:rsid w:val="00286A4B"/>
    <w:rsid w:val="002960CC"/>
    <w:rsid w:val="002A215A"/>
    <w:rsid w:val="002A3DE0"/>
    <w:rsid w:val="002A63FF"/>
    <w:rsid w:val="002C2758"/>
    <w:rsid w:val="002C2B5A"/>
    <w:rsid w:val="002D601C"/>
    <w:rsid w:val="002E0D36"/>
    <w:rsid w:val="002E11D8"/>
    <w:rsid w:val="002E440B"/>
    <w:rsid w:val="002E5243"/>
    <w:rsid w:val="002F0AA5"/>
    <w:rsid w:val="002F10F6"/>
    <w:rsid w:val="002F5ACB"/>
    <w:rsid w:val="002F7911"/>
    <w:rsid w:val="003059BD"/>
    <w:rsid w:val="00306CA0"/>
    <w:rsid w:val="00307254"/>
    <w:rsid w:val="003074BE"/>
    <w:rsid w:val="00310C71"/>
    <w:rsid w:val="0031182C"/>
    <w:rsid w:val="00316233"/>
    <w:rsid w:val="0031657A"/>
    <w:rsid w:val="00324C91"/>
    <w:rsid w:val="00324D44"/>
    <w:rsid w:val="00325097"/>
    <w:rsid w:val="00330ABE"/>
    <w:rsid w:val="003315BA"/>
    <w:rsid w:val="00335C5C"/>
    <w:rsid w:val="0033663A"/>
    <w:rsid w:val="00337798"/>
    <w:rsid w:val="00346A6C"/>
    <w:rsid w:val="00346B41"/>
    <w:rsid w:val="00346DD1"/>
    <w:rsid w:val="00347D4C"/>
    <w:rsid w:val="00362F5B"/>
    <w:rsid w:val="00365EEC"/>
    <w:rsid w:val="00373D4D"/>
    <w:rsid w:val="0037405F"/>
    <w:rsid w:val="00377E55"/>
    <w:rsid w:val="003800F2"/>
    <w:rsid w:val="003926E8"/>
    <w:rsid w:val="00392E88"/>
    <w:rsid w:val="003A0D9B"/>
    <w:rsid w:val="003A3B56"/>
    <w:rsid w:val="003A51EB"/>
    <w:rsid w:val="003B35EF"/>
    <w:rsid w:val="003B553F"/>
    <w:rsid w:val="003C0097"/>
    <w:rsid w:val="003C10B0"/>
    <w:rsid w:val="003C4266"/>
    <w:rsid w:val="003C43A5"/>
    <w:rsid w:val="003C6243"/>
    <w:rsid w:val="003D29D9"/>
    <w:rsid w:val="003D33C4"/>
    <w:rsid w:val="003D7337"/>
    <w:rsid w:val="003D79F5"/>
    <w:rsid w:val="003E1049"/>
    <w:rsid w:val="003E5270"/>
    <w:rsid w:val="003E6B7B"/>
    <w:rsid w:val="003F0B0D"/>
    <w:rsid w:val="003F0FF7"/>
    <w:rsid w:val="003F1CEA"/>
    <w:rsid w:val="003F3C45"/>
    <w:rsid w:val="003F42D1"/>
    <w:rsid w:val="00401795"/>
    <w:rsid w:val="004018AB"/>
    <w:rsid w:val="00402A1D"/>
    <w:rsid w:val="00403C59"/>
    <w:rsid w:val="00403E5E"/>
    <w:rsid w:val="00407983"/>
    <w:rsid w:val="004246D9"/>
    <w:rsid w:val="00426599"/>
    <w:rsid w:val="004276A4"/>
    <w:rsid w:val="004276FB"/>
    <w:rsid w:val="00431B9F"/>
    <w:rsid w:val="004325F8"/>
    <w:rsid w:val="00434966"/>
    <w:rsid w:val="00443290"/>
    <w:rsid w:val="00444696"/>
    <w:rsid w:val="00444D51"/>
    <w:rsid w:val="00447A5B"/>
    <w:rsid w:val="00457E7B"/>
    <w:rsid w:val="004613C9"/>
    <w:rsid w:val="0046250D"/>
    <w:rsid w:val="00470299"/>
    <w:rsid w:val="004702C7"/>
    <w:rsid w:val="00472210"/>
    <w:rsid w:val="0047365D"/>
    <w:rsid w:val="004752DF"/>
    <w:rsid w:val="0047709A"/>
    <w:rsid w:val="0048014A"/>
    <w:rsid w:val="004801CA"/>
    <w:rsid w:val="00483207"/>
    <w:rsid w:val="004866AD"/>
    <w:rsid w:val="00487FC4"/>
    <w:rsid w:val="00491B07"/>
    <w:rsid w:val="00491F14"/>
    <w:rsid w:val="0049712B"/>
    <w:rsid w:val="004A2836"/>
    <w:rsid w:val="004A3AF1"/>
    <w:rsid w:val="004A3F19"/>
    <w:rsid w:val="004A41FA"/>
    <w:rsid w:val="004A4B8B"/>
    <w:rsid w:val="004A4EA9"/>
    <w:rsid w:val="004A5931"/>
    <w:rsid w:val="004A5C70"/>
    <w:rsid w:val="004A6719"/>
    <w:rsid w:val="004B3F1E"/>
    <w:rsid w:val="004B4F60"/>
    <w:rsid w:val="004B5D7A"/>
    <w:rsid w:val="004B721E"/>
    <w:rsid w:val="004C56E9"/>
    <w:rsid w:val="004C7170"/>
    <w:rsid w:val="004D6A87"/>
    <w:rsid w:val="004D6ED0"/>
    <w:rsid w:val="004E358D"/>
    <w:rsid w:val="004E543A"/>
    <w:rsid w:val="004F3C2E"/>
    <w:rsid w:val="004F4025"/>
    <w:rsid w:val="00500780"/>
    <w:rsid w:val="005075A3"/>
    <w:rsid w:val="00507C59"/>
    <w:rsid w:val="005112EF"/>
    <w:rsid w:val="00511A0B"/>
    <w:rsid w:val="00515BEE"/>
    <w:rsid w:val="005206E6"/>
    <w:rsid w:val="00521050"/>
    <w:rsid w:val="00521DA8"/>
    <w:rsid w:val="00522C44"/>
    <w:rsid w:val="005234D6"/>
    <w:rsid w:val="00523B75"/>
    <w:rsid w:val="005242C2"/>
    <w:rsid w:val="00527B1A"/>
    <w:rsid w:val="00530A88"/>
    <w:rsid w:val="00537E62"/>
    <w:rsid w:val="00542581"/>
    <w:rsid w:val="005442B5"/>
    <w:rsid w:val="00545AF2"/>
    <w:rsid w:val="005469CF"/>
    <w:rsid w:val="00554ACF"/>
    <w:rsid w:val="00557741"/>
    <w:rsid w:val="00561278"/>
    <w:rsid w:val="00571482"/>
    <w:rsid w:val="005765A7"/>
    <w:rsid w:val="00584B2C"/>
    <w:rsid w:val="00584C23"/>
    <w:rsid w:val="00585854"/>
    <w:rsid w:val="00590639"/>
    <w:rsid w:val="00593B91"/>
    <w:rsid w:val="005A057E"/>
    <w:rsid w:val="005A4824"/>
    <w:rsid w:val="005A7F20"/>
    <w:rsid w:val="005B122C"/>
    <w:rsid w:val="005B1437"/>
    <w:rsid w:val="005B2924"/>
    <w:rsid w:val="005B50AA"/>
    <w:rsid w:val="005B60CC"/>
    <w:rsid w:val="005C67B6"/>
    <w:rsid w:val="005D2484"/>
    <w:rsid w:val="005E0424"/>
    <w:rsid w:val="005E0C61"/>
    <w:rsid w:val="005E12C0"/>
    <w:rsid w:val="005E41EB"/>
    <w:rsid w:val="005E5B41"/>
    <w:rsid w:val="005E5DAA"/>
    <w:rsid w:val="005F1808"/>
    <w:rsid w:val="005F2E07"/>
    <w:rsid w:val="0060160B"/>
    <w:rsid w:val="00604723"/>
    <w:rsid w:val="0060558B"/>
    <w:rsid w:val="00612F84"/>
    <w:rsid w:val="00613326"/>
    <w:rsid w:val="00617447"/>
    <w:rsid w:val="00623297"/>
    <w:rsid w:val="00623660"/>
    <w:rsid w:val="0062499E"/>
    <w:rsid w:val="006267DF"/>
    <w:rsid w:val="00630789"/>
    <w:rsid w:val="00633419"/>
    <w:rsid w:val="006334F0"/>
    <w:rsid w:val="006336B7"/>
    <w:rsid w:val="00641ADB"/>
    <w:rsid w:val="00645189"/>
    <w:rsid w:val="006473B2"/>
    <w:rsid w:val="00663C25"/>
    <w:rsid w:val="00664FBD"/>
    <w:rsid w:val="00666FB4"/>
    <w:rsid w:val="00667475"/>
    <w:rsid w:val="00667AD1"/>
    <w:rsid w:val="00675708"/>
    <w:rsid w:val="0068270B"/>
    <w:rsid w:val="00683A0E"/>
    <w:rsid w:val="00685096"/>
    <w:rsid w:val="006A5199"/>
    <w:rsid w:val="006A7094"/>
    <w:rsid w:val="006B4CEF"/>
    <w:rsid w:val="006B525E"/>
    <w:rsid w:val="006C1C56"/>
    <w:rsid w:val="006C3B1B"/>
    <w:rsid w:val="006C4261"/>
    <w:rsid w:val="006D310E"/>
    <w:rsid w:val="006D4114"/>
    <w:rsid w:val="006D6989"/>
    <w:rsid w:val="006E0CE0"/>
    <w:rsid w:val="006E21A4"/>
    <w:rsid w:val="006E624A"/>
    <w:rsid w:val="006F3DAA"/>
    <w:rsid w:val="006F5871"/>
    <w:rsid w:val="006F5AED"/>
    <w:rsid w:val="00705E1C"/>
    <w:rsid w:val="00706AFC"/>
    <w:rsid w:val="00710D76"/>
    <w:rsid w:val="007113B1"/>
    <w:rsid w:val="0071599F"/>
    <w:rsid w:val="007174FF"/>
    <w:rsid w:val="00720C16"/>
    <w:rsid w:val="00722009"/>
    <w:rsid w:val="00722225"/>
    <w:rsid w:val="007243B3"/>
    <w:rsid w:val="00724545"/>
    <w:rsid w:val="007252E6"/>
    <w:rsid w:val="00725BE4"/>
    <w:rsid w:val="0072621F"/>
    <w:rsid w:val="007266BA"/>
    <w:rsid w:val="00731B15"/>
    <w:rsid w:val="00734CEA"/>
    <w:rsid w:val="00734EB6"/>
    <w:rsid w:val="007427E4"/>
    <w:rsid w:val="0074594B"/>
    <w:rsid w:val="007507F1"/>
    <w:rsid w:val="00752643"/>
    <w:rsid w:val="0076371B"/>
    <w:rsid w:val="007643C4"/>
    <w:rsid w:val="00764A54"/>
    <w:rsid w:val="00771A99"/>
    <w:rsid w:val="00771D7B"/>
    <w:rsid w:val="007744BD"/>
    <w:rsid w:val="00774E61"/>
    <w:rsid w:val="00781B93"/>
    <w:rsid w:val="007828E2"/>
    <w:rsid w:val="00782C44"/>
    <w:rsid w:val="00786A27"/>
    <w:rsid w:val="007906B9"/>
    <w:rsid w:val="00791CD3"/>
    <w:rsid w:val="00792542"/>
    <w:rsid w:val="007957B8"/>
    <w:rsid w:val="00797EB1"/>
    <w:rsid w:val="007A2036"/>
    <w:rsid w:val="007A6AD7"/>
    <w:rsid w:val="007B2C10"/>
    <w:rsid w:val="007B31BF"/>
    <w:rsid w:val="007B673F"/>
    <w:rsid w:val="007C6A22"/>
    <w:rsid w:val="007D18C9"/>
    <w:rsid w:val="007D2952"/>
    <w:rsid w:val="007D4607"/>
    <w:rsid w:val="007D52B8"/>
    <w:rsid w:val="007E5F6E"/>
    <w:rsid w:val="007E7F9D"/>
    <w:rsid w:val="007F039A"/>
    <w:rsid w:val="00800566"/>
    <w:rsid w:val="008066E1"/>
    <w:rsid w:val="00814B2F"/>
    <w:rsid w:val="008156D4"/>
    <w:rsid w:val="0082308A"/>
    <w:rsid w:val="00823623"/>
    <w:rsid w:val="008246E5"/>
    <w:rsid w:val="00827085"/>
    <w:rsid w:val="00831727"/>
    <w:rsid w:val="008335DA"/>
    <w:rsid w:val="00840485"/>
    <w:rsid w:val="00840CEF"/>
    <w:rsid w:val="008418B4"/>
    <w:rsid w:val="008436CA"/>
    <w:rsid w:val="00846376"/>
    <w:rsid w:val="00846E10"/>
    <w:rsid w:val="008520F5"/>
    <w:rsid w:val="0085631D"/>
    <w:rsid w:val="00856351"/>
    <w:rsid w:val="00862FD4"/>
    <w:rsid w:val="00866F85"/>
    <w:rsid w:val="008714CA"/>
    <w:rsid w:val="00874936"/>
    <w:rsid w:val="00874EE6"/>
    <w:rsid w:val="00875010"/>
    <w:rsid w:val="00877EE0"/>
    <w:rsid w:val="00887AAD"/>
    <w:rsid w:val="00893A52"/>
    <w:rsid w:val="00894B18"/>
    <w:rsid w:val="008A0475"/>
    <w:rsid w:val="008A1155"/>
    <w:rsid w:val="008A1C81"/>
    <w:rsid w:val="008A7103"/>
    <w:rsid w:val="008C3087"/>
    <w:rsid w:val="008D2395"/>
    <w:rsid w:val="008D59FA"/>
    <w:rsid w:val="008D5D90"/>
    <w:rsid w:val="008D64E5"/>
    <w:rsid w:val="008D7BFC"/>
    <w:rsid w:val="008E0CFB"/>
    <w:rsid w:val="008E4533"/>
    <w:rsid w:val="008F0FD6"/>
    <w:rsid w:val="008F2EAD"/>
    <w:rsid w:val="008F3E01"/>
    <w:rsid w:val="008F4A31"/>
    <w:rsid w:val="008F743F"/>
    <w:rsid w:val="00912242"/>
    <w:rsid w:val="00916527"/>
    <w:rsid w:val="00920645"/>
    <w:rsid w:val="009244AF"/>
    <w:rsid w:val="00924661"/>
    <w:rsid w:val="00926D14"/>
    <w:rsid w:val="00927256"/>
    <w:rsid w:val="00927C8E"/>
    <w:rsid w:val="00932B1E"/>
    <w:rsid w:val="009336F6"/>
    <w:rsid w:val="00934960"/>
    <w:rsid w:val="009436AE"/>
    <w:rsid w:val="00944BD1"/>
    <w:rsid w:val="009506E0"/>
    <w:rsid w:val="0095075A"/>
    <w:rsid w:val="00952515"/>
    <w:rsid w:val="009574C0"/>
    <w:rsid w:val="009608E4"/>
    <w:rsid w:val="00962AE4"/>
    <w:rsid w:val="00962CB0"/>
    <w:rsid w:val="00963A06"/>
    <w:rsid w:val="00963ECE"/>
    <w:rsid w:val="00965C73"/>
    <w:rsid w:val="00966FB9"/>
    <w:rsid w:val="00967B02"/>
    <w:rsid w:val="00972E1E"/>
    <w:rsid w:val="009744DB"/>
    <w:rsid w:val="00974C33"/>
    <w:rsid w:val="009756A3"/>
    <w:rsid w:val="00975A2F"/>
    <w:rsid w:val="009820CE"/>
    <w:rsid w:val="00982F84"/>
    <w:rsid w:val="00985550"/>
    <w:rsid w:val="00986FDF"/>
    <w:rsid w:val="00987277"/>
    <w:rsid w:val="0098768A"/>
    <w:rsid w:val="00987E88"/>
    <w:rsid w:val="00992E24"/>
    <w:rsid w:val="00995B85"/>
    <w:rsid w:val="009A0923"/>
    <w:rsid w:val="009A2D3E"/>
    <w:rsid w:val="009A737D"/>
    <w:rsid w:val="009B0089"/>
    <w:rsid w:val="009B0E64"/>
    <w:rsid w:val="009B3B85"/>
    <w:rsid w:val="009B3CD6"/>
    <w:rsid w:val="009B4701"/>
    <w:rsid w:val="009B4CB0"/>
    <w:rsid w:val="009B4E6E"/>
    <w:rsid w:val="009B6DB2"/>
    <w:rsid w:val="009C0CFD"/>
    <w:rsid w:val="009C1D4F"/>
    <w:rsid w:val="009C7C80"/>
    <w:rsid w:val="009D105F"/>
    <w:rsid w:val="009D2638"/>
    <w:rsid w:val="009D38E3"/>
    <w:rsid w:val="009D65F6"/>
    <w:rsid w:val="009E1945"/>
    <w:rsid w:val="009E19C8"/>
    <w:rsid w:val="009E2CB4"/>
    <w:rsid w:val="009E2D2E"/>
    <w:rsid w:val="009E3C20"/>
    <w:rsid w:val="009E7AB0"/>
    <w:rsid w:val="009F2FA5"/>
    <w:rsid w:val="009F3BF7"/>
    <w:rsid w:val="00A00619"/>
    <w:rsid w:val="00A008D5"/>
    <w:rsid w:val="00A02AB1"/>
    <w:rsid w:val="00A10104"/>
    <w:rsid w:val="00A103AA"/>
    <w:rsid w:val="00A12F59"/>
    <w:rsid w:val="00A14AB4"/>
    <w:rsid w:val="00A165B7"/>
    <w:rsid w:val="00A320A5"/>
    <w:rsid w:val="00A332FC"/>
    <w:rsid w:val="00A457EF"/>
    <w:rsid w:val="00A46051"/>
    <w:rsid w:val="00A47288"/>
    <w:rsid w:val="00A47410"/>
    <w:rsid w:val="00A61F93"/>
    <w:rsid w:val="00A647B5"/>
    <w:rsid w:val="00A65946"/>
    <w:rsid w:val="00A70B60"/>
    <w:rsid w:val="00A80B9D"/>
    <w:rsid w:val="00A92099"/>
    <w:rsid w:val="00A92E4F"/>
    <w:rsid w:val="00A97025"/>
    <w:rsid w:val="00A97B2D"/>
    <w:rsid w:val="00AA0925"/>
    <w:rsid w:val="00AA211F"/>
    <w:rsid w:val="00AA2441"/>
    <w:rsid w:val="00AA2491"/>
    <w:rsid w:val="00AA588F"/>
    <w:rsid w:val="00AA648E"/>
    <w:rsid w:val="00AB34DE"/>
    <w:rsid w:val="00AB45AE"/>
    <w:rsid w:val="00AC0F82"/>
    <w:rsid w:val="00AC10BB"/>
    <w:rsid w:val="00AC20C1"/>
    <w:rsid w:val="00AC2EC1"/>
    <w:rsid w:val="00AC2FD4"/>
    <w:rsid w:val="00AC64B7"/>
    <w:rsid w:val="00AC7318"/>
    <w:rsid w:val="00AC7B2A"/>
    <w:rsid w:val="00AD29C7"/>
    <w:rsid w:val="00AD3AED"/>
    <w:rsid w:val="00AD4737"/>
    <w:rsid w:val="00AD52CF"/>
    <w:rsid w:val="00AD5B38"/>
    <w:rsid w:val="00AE009E"/>
    <w:rsid w:val="00AE1438"/>
    <w:rsid w:val="00AE25C0"/>
    <w:rsid w:val="00AE7383"/>
    <w:rsid w:val="00AE786E"/>
    <w:rsid w:val="00AF40AF"/>
    <w:rsid w:val="00AF40D2"/>
    <w:rsid w:val="00AF66BF"/>
    <w:rsid w:val="00B00052"/>
    <w:rsid w:val="00B0355D"/>
    <w:rsid w:val="00B07C04"/>
    <w:rsid w:val="00B11F60"/>
    <w:rsid w:val="00B12008"/>
    <w:rsid w:val="00B1624B"/>
    <w:rsid w:val="00B25E00"/>
    <w:rsid w:val="00B30A71"/>
    <w:rsid w:val="00B31FD3"/>
    <w:rsid w:val="00B322F7"/>
    <w:rsid w:val="00B405E5"/>
    <w:rsid w:val="00B42764"/>
    <w:rsid w:val="00B44BB2"/>
    <w:rsid w:val="00B450AD"/>
    <w:rsid w:val="00B457C0"/>
    <w:rsid w:val="00B50D3D"/>
    <w:rsid w:val="00B526EA"/>
    <w:rsid w:val="00B605A1"/>
    <w:rsid w:val="00B60E30"/>
    <w:rsid w:val="00B71448"/>
    <w:rsid w:val="00B7275E"/>
    <w:rsid w:val="00B74630"/>
    <w:rsid w:val="00B81521"/>
    <w:rsid w:val="00B842B1"/>
    <w:rsid w:val="00B84E87"/>
    <w:rsid w:val="00B86A52"/>
    <w:rsid w:val="00B90B2E"/>
    <w:rsid w:val="00B9103A"/>
    <w:rsid w:val="00B95F55"/>
    <w:rsid w:val="00BA4FF3"/>
    <w:rsid w:val="00BA691A"/>
    <w:rsid w:val="00BB4D0F"/>
    <w:rsid w:val="00BB4DA7"/>
    <w:rsid w:val="00BC1447"/>
    <w:rsid w:val="00BC5B1C"/>
    <w:rsid w:val="00BD13A8"/>
    <w:rsid w:val="00BD1BD8"/>
    <w:rsid w:val="00BD245B"/>
    <w:rsid w:val="00BD45B3"/>
    <w:rsid w:val="00BD51DF"/>
    <w:rsid w:val="00BD5C58"/>
    <w:rsid w:val="00BE1177"/>
    <w:rsid w:val="00BE1295"/>
    <w:rsid w:val="00BE156F"/>
    <w:rsid w:val="00BE1899"/>
    <w:rsid w:val="00BE660A"/>
    <w:rsid w:val="00BF1111"/>
    <w:rsid w:val="00BF3FEE"/>
    <w:rsid w:val="00BF4079"/>
    <w:rsid w:val="00BF5358"/>
    <w:rsid w:val="00BF5F10"/>
    <w:rsid w:val="00C0455D"/>
    <w:rsid w:val="00C0768A"/>
    <w:rsid w:val="00C07C43"/>
    <w:rsid w:val="00C10019"/>
    <w:rsid w:val="00C13390"/>
    <w:rsid w:val="00C14AA1"/>
    <w:rsid w:val="00C16676"/>
    <w:rsid w:val="00C166A6"/>
    <w:rsid w:val="00C20BD2"/>
    <w:rsid w:val="00C20DB3"/>
    <w:rsid w:val="00C24B1B"/>
    <w:rsid w:val="00C27B0E"/>
    <w:rsid w:val="00C31810"/>
    <w:rsid w:val="00C32779"/>
    <w:rsid w:val="00C35756"/>
    <w:rsid w:val="00C41437"/>
    <w:rsid w:val="00C428D1"/>
    <w:rsid w:val="00C435F8"/>
    <w:rsid w:val="00C44AB3"/>
    <w:rsid w:val="00C459D4"/>
    <w:rsid w:val="00C46633"/>
    <w:rsid w:val="00C50288"/>
    <w:rsid w:val="00C5335A"/>
    <w:rsid w:val="00C657DD"/>
    <w:rsid w:val="00C675E2"/>
    <w:rsid w:val="00C93851"/>
    <w:rsid w:val="00C95C27"/>
    <w:rsid w:val="00C96055"/>
    <w:rsid w:val="00C967DE"/>
    <w:rsid w:val="00C97D78"/>
    <w:rsid w:val="00CA061F"/>
    <w:rsid w:val="00CA22A4"/>
    <w:rsid w:val="00CA3746"/>
    <w:rsid w:val="00CA72E6"/>
    <w:rsid w:val="00CA7BBB"/>
    <w:rsid w:val="00CB197F"/>
    <w:rsid w:val="00CB34EE"/>
    <w:rsid w:val="00CC1773"/>
    <w:rsid w:val="00CC21D9"/>
    <w:rsid w:val="00CC4339"/>
    <w:rsid w:val="00CC46B1"/>
    <w:rsid w:val="00CC5F46"/>
    <w:rsid w:val="00CD2724"/>
    <w:rsid w:val="00CD7556"/>
    <w:rsid w:val="00CE2D5E"/>
    <w:rsid w:val="00CF4D9B"/>
    <w:rsid w:val="00CF65F6"/>
    <w:rsid w:val="00D0057F"/>
    <w:rsid w:val="00D03A92"/>
    <w:rsid w:val="00D056B8"/>
    <w:rsid w:val="00D107E4"/>
    <w:rsid w:val="00D221BB"/>
    <w:rsid w:val="00D22B64"/>
    <w:rsid w:val="00D22BC5"/>
    <w:rsid w:val="00D34EE0"/>
    <w:rsid w:val="00D37CD0"/>
    <w:rsid w:val="00D41082"/>
    <w:rsid w:val="00D43913"/>
    <w:rsid w:val="00D44975"/>
    <w:rsid w:val="00D45252"/>
    <w:rsid w:val="00D50A48"/>
    <w:rsid w:val="00D5292E"/>
    <w:rsid w:val="00D55292"/>
    <w:rsid w:val="00D64F1D"/>
    <w:rsid w:val="00D73A5C"/>
    <w:rsid w:val="00D770E1"/>
    <w:rsid w:val="00D85FD5"/>
    <w:rsid w:val="00D86682"/>
    <w:rsid w:val="00D86B25"/>
    <w:rsid w:val="00D902A4"/>
    <w:rsid w:val="00D909EB"/>
    <w:rsid w:val="00D94A7D"/>
    <w:rsid w:val="00DA3C3D"/>
    <w:rsid w:val="00DB2F03"/>
    <w:rsid w:val="00DB3FA7"/>
    <w:rsid w:val="00DB6DF6"/>
    <w:rsid w:val="00DC419C"/>
    <w:rsid w:val="00DC5281"/>
    <w:rsid w:val="00DC69FB"/>
    <w:rsid w:val="00DC7C79"/>
    <w:rsid w:val="00DD091B"/>
    <w:rsid w:val="00DD36EC"/>
    <w:rsid w:val="00DE1D6C"/>
    <w:rsid w:val="00DE3249"/>
    <w:rsid w:val="00DE4ED2"/>
    <w:rsid w:val="00DE5FB5"/>
    <w:rsid w:val="00DE61CE"/>
    <w:rsid w:val="00DF0934"/>
    <w:rsid w:val="00DF0CA2"/>
    <w:rsid w:val="00DF3C1F"/>
    <w:rsid w:val="00DF4DBD"/>
    <w:rsid w:val="00DF5115"/>
    <w:rsid w:val="00DF7DD4"/>
    <w:rsid w:val="00E111D3"/>
    <w:rsid w:val="00E134D0"/>
    <w:rsid w:val="00E1555F"/>
    <w:rsid w:val="00E209DC"/>
    <w:rsid w:val="00E21472"/>
    <w:rsid w:val="00E2182B"/>
    <w:rsid w:val="00E22867"/>
    <w:rsid w:val="00E24389"/>
    <w:rsid w:val="00E27D02"/>
    <w:rsid w:val="00E37AE8"/>
    <w:rsid w:val="00E42621"/>
    <w:rsid w:val="00E43C95"/>
    <w:rsid w:val="00E5325D"/>
    <w:rsid w:val="00E53B8F"/>
    <w:rsid w:val="00E53FDA"/>
    <w:rsid w:val="00E62434"/>
    <w:rsid w:val="00E62B59"/>
    <w:rsid w:val="00E63BAD"/>
    <w:rsid w:val="00E63FA3"/>
    <w:rsid w:val="00E706F4"/>
    <w:rsid w:val="00E80194"/>
    <w:rsid w:val="00E81C38"/>
    <w:rsid w:val="00E96528"/>
    <w:rsid w:val="00E96F0C"/>
    <w:rsid w:val="00EA11D3"/>
    <w:rsid w:val="00EA1706"/>
    <w:rsid w:val="00EA203C"/>
    <w:rsid w:val="00EA442E"/>
    <w:rsid w:val="00EA50DD"/>
    <w:rsid w:val="00EB32B7"/>
    <w:rsid w:val="00EB6D33"/>
    <w:rsid w:val="00EC0284"/>
    <w:rsid w:val="00EC1B2E"/>
    <w:rsid w:val="00EC3183"/>
    <w:rsid w:val="00EC7145"/>
    <w:rsid w:val="00ED1375"/>
    <w:rsid w:val="00ED2AFC"/>
    <w:rsid w:val="00ED2B4E"/>
    <w:rsid w:val="00ED2F4F"/>
    <w:rsid w:val="00ED3ACB"/>
    <w:rsid w:val="00ED7E32"/>
    <w:rsid w:val="00EE0389"/>
    <w:rsid w:val="00EE2576"/>
    <w:rsid w:val="00EE4821"/>
    <w:rsid w:val="00EE5A29"/>
    <w:rsid w:val="00EE70A7"/>
    <w:rsid w:val="00EE7185"/>
    <w:rsid w:val="00EF036E"/>
    <w:rsid w:val="00EF10EB"/>
    <w:rsid w:val="00EF161D"/>
    <w:rsid w:val="00EF6533"/>
    <w:rsid w:val="00F00623"/>
    <w:rsid w:val="00F00790"/>
    <w:rsid w:val="00F01BCE"/>
    <w:rsid w:val="00F02D65"/>
    <w:rsid w:val="00F03D01"/>
    <w:rsid w:val="00F048A1"/>
    <w:rsid w:val="00F055BE"/>
    <w:rsid w:val="00F079C7"/>
    <w:rsid w:val="00F109AC"/>
    <w:rsid w:val="00F10AF1"/>
    <w:rsid w:val="00F11E52"/>
    <w:rsid w:val="00F12F3C"/>
    <w:rsid w:val="00F136A0"/>
    <w:rsid w:val="00F142A9"/>
    <w:rsid w:val="00F1484B"/>
    <w:rsid w:val="00F16E09"/>
    <w:rsid w:val="00F170F9"/>
    <w:rsid w:val="00F24537"/>
    <w:rsid w:val="00F27078"/>
    <w:rsid w:val="00F27F41"/>
    <w:rsid w:val="00F334DC"/>
    <w:rsid w:val="00F37533"/>
    <w:rsid w:val="00F45C02"/>
    <w:rsid w:val="00F47771"/>
    <w:rsid w:val="00F53755"/>
    <w:rsid w:val="00F550AE"/>
    <w:rsid w:val="00F5791F"/>
    <w:rsid w:val="00F600B7"/>
    <w:rsid w:val="00F608E1"/>
    <w:rsid w:val="00F612A5"/>
    <w:rsid w:val="00F64E2A"/>
    <w:rsid w:val="00F72248"/>
    <w:rsid w:val="00F72822"/>
    <w:rsid w:val="00F80C01"/>
    <w:rsid w:val="00F832D9"/>
    <w:rsid w:val="00F86B8C"/>
    <w:rsid w:val="00F86C6F"/>
    <w:rsid w:val="00F92705"/>
    <w:rsid w:val="00F94756"/>
    <w:rsid w:val="00F977CD"/>
    <w:rsid w:val="00FA0BA1"/>
    <w:rsid w:val="00FA1075"/>
    <w:rsid w:val="00FA63C4"/>
    <w:rsid w:val="00FA78BC"/>
    <w:rsid w:val="00FB56A4"/>
    <w:rsid w:val="00FC1D55"/>
    <w:rsid w:val="00FC2D91"/>
    <w:rsid w:val="00FC35A4"/>
    <w:rsid w:val="00FC4FB9"/>
    <w:rsid w:val="00FC67CE"/>
    <w:rsid w:val="00FD24B3"/>
    <w:rsid w:val="00FD61BD"/>
    <w:rsid w:val="00FE3A11"/>
    <w:rsid w:val="00FE480E"/>
    <w:rsid w:val="00FE4B17"/>
    <w:rsid w:val="00FF08BE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BB5C23E"/>
  <w15:chartTrackingRefBased/>
  <w15:docId w15:val="{D0F97D32-6279-4F21-9A5D-798CD434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3C4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D091B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91B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91B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91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091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DD09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091B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091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091B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D33C4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3D33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3D33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3D33C4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EA44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E53B8F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basedOn w:val="Fuentedeprrafopredeter"/>
    <w:rsid w:val="00E53B8F"/>
  </w:style>
  <w:style w:type="character" w:styleId="Ttulodellibro">
    <w:name w:val="Book Title"/>
    <w:uiPriority w:val="33"/>
    <w:qFormat/>
    <w:rsid w:val="00987277"/>
    <w:rPr>
      <w:b/>
      <w:bCs/>
      <w:smallCaps/>
      <w:spacing w:val="5"/>
    </w:rPr>
  </w:style>
  <w:style w:type="character" w:styleId="Referenciaintensa">
    <w:name w:val="Intense Reference"/>
    <w:uiPriority w:val="32"/>
    <w:qFormat/>
    <w:rsid w:val="00987277"/>
    <w:rPr>
      <w:b/>
      <w:bCs/>
      <w:smallCaps/>
      <w:color w:val="C0504D"/>
      <w:spacing w:val="5"/>
      <w:u w:val="single"/>
    </w:rPr>
  </w:style>
  <w:style w:type="character" w:styleId="Referenciasutil">
    <w:name w:val="Subtle Reference"/>
    <w:uiPriority w:val="31"/>
    <w:qFormat/>
    <w:rsid w:val="000570D1"/>
    <w:rPr>
      <w:smallCaps/>
      <w:color w:val="C0504D"/>
      <w:u w:val="single"/>
    </w:rPr>
  </w:style>
  <w:style w:type="paragraph" w:customStyle="1" w:styleId="Ttulo10">
    <w:name w:val="Título1"/>
    <w:basedOn w:val="Normal"/>
    <w:next w:val="Normal"/>
    <w:link w:val="TtuloCar"/>
    <w:qFormat/>
    <w:rsid w:val="008520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10"/>
    <w:rsid w:val="008520F5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93851"/>
    <w:pPr>
      <w:tabs>
        <w:tab w:val="left" w:pos="709"/>
        <w:tab w:val="right" w:leader="dot" w:pos="8828"/>
      </w:tabs>
      <w:ind w:left="709" w:hanging="709"/>
    </w:pPr>
  </w:style>
  <w:style w:type="character" w:styleId="Hipervnculovisitado">
    <w:name w:val="FollowedHyperlink"/>
    <w:uiPriority w:val="99"/>
    <w:semiHidden/>
    <w:unhideWhenUsed/>
    <w:rsid w:val="000D76EE"/>
    <w:rPr>
      <w:color w:val="800080"/>
      <w:u w:val="single"/>
    </w:rPr>
  </w:style>
  <w:style w:type="paragraph" w:customStyle="1" w:styleId="QMTierII">
    <w:name w:val="QM Tier II"/>
    <w:basedOn w:val="Normal"/>
    <w:rsid w:val="00A457EF"/>
    <w:pPr>
      <w:spacing w:before="40" w:after="80"/>
      <w:ind w:left="720"/>
    </w:pPr>
    <w:rPr>
      <w:rFonts w:ascii="Arial" w:hAnsi="Arial"/>
      <w:sz w:val="22"/>
      <w:szCs w:val="20"/>
      <w:lang w:val="es-ES_tradnl" w:eastAsia="en-US"/>
    </w:rPr>
  </w:style>
  <w:style w:type="character" w:customStyle="1" w:styleId="EncabezadoCar">
    <w:name w:val="Encabezado Car"/>
    <w:link w:val="Encabezado"/>
    <w:uiPriority w:val="99"/>
    <w:rsid w:val="00A008D5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DD091B"/>
    <w:rPr>
      <w:rFonts w:ascii="Calibri Light" w:eastAsia="Times New Roman" w:hAnsi="Calibri Light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rsid w:val="00DD091B"/>
    <w:rPr>
      <w:rFonts w:ascii="Calibri Light" w:eastAsia="Times New Roman" w:hAnsi="Calibri Light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rsid w:val="00DD091B"/>
    <w:rPr>
      <w:rFonts w:ascii="Calibri Light" w:eastAsia="Times New Roman" w:hAnsi="Calibri Light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D091B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D091B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DD091B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D091B"/>
    <w:rPr>
      <w:rFonts w:eastAsia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D091B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D091B"/>
    <w:rPr>
      <w:rFonts w:ascii="Calibri Light" w:eastAsia="Times New Roman" w:hAnsi="Calibri Light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4545"/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24545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8066E1"/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rsid w:val="00D22BC5"/>
  </w:style>
  <w:style w:type="paragraph" w:customStyle="1" w:styleId="Default">
    <w:name w:val="Default"/>
    <w:rsid w:val="00DF0C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paragraph" w:customStyle="1" w:styleId="a0">
    <w:basedOn w:val="Normal"/>
    <w:next w:val="Normal"/>
    <w:uiPriority w:val="10"/>
    <w:qFormat/>
    <w:rsid w:val="00C327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uestoCar">
    <w:name w:val="Puesto Car"/>
    <w:link w:val="Puesto"/>
    <w:rsid w:val="003C6243"/>
    <w:rPr>
      <w:rFonts w:ascii="Cambria" w:eastAsia="Times New Roman" w:hAnsi="Cambria" w:cs="Times New Roman"/>
      <w:b/>
      <w:bCs/>
      <w:kern w:val="28"/>
      <w:sz w:val="32"/>
      <w:szCs w:val="32"/>
      <w:lang w:val="es-CO" w:eastAsia="es-CO"/>
    </w:rPr>
  </w:style>
  <w:style w:type="paragraph" w:styleId="Puesto">
    <w:name w:val="Title"/>
    <w:basedOn w:val="Normal"/>
    <w:next w:val="Normal"/>
    <w:link w:val="PuestoCar"/>
    <w:qFormat/>
    <w:rsid w:val="00D37C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CO"/>
    </w:rPr>
  </w:style>
  <w:style w:type="character" w:customStyle="1" w:styleId="PuestoCar1">
    <w:name w:val="Puesto Car1"/>
    <w:basedOn w:val="Fuentedeprrafopredeter"/>
    <w:rsid w:val="00D37CD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46B1"/>
    <w:pPr>
      <w:spacing w:after="100"/>
      <w:ind w:left="48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3A1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qFormat/>
    <w:rsid w:val="00797EB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797EB1"/>
    <w:rPr>
      <w:position w:val="-1"/>
      <w:lang w:val="es-ES" w:eastAsia="es-ES"/>
    </w:rPr>
  </w:style>
  <w:style w:type="character" w:styleId="Refdenotaalpie">
    <w:name w:val="footnote reference"/>
    <w:qFormat/>
    <w:rsid w:val="00797EB1"/>
    <w:rPr>
      <w:w w:val="100"/>
      <w:position w:val="-1"/>
      <w:effect w:val="none"/>
      <w:vertAlign w:val="superscript"/>
      <w:cs w:val="0"/>
      <w:em w:val="none"/>
    </w:rPr>
  </w:style>
  <w:style w:type="paragraph" w:styleId="NormalWeb">
    <w:name w:val="Normal (Web)"/>
    <w:basedOn w:val="Normal"/>
    <w:uiPriority w:val="99"/>
    <w:unhideWhenUsed/>
    <w:rsid w:val="00963ECE"/>
    <w:pPr>
      <w:spacing w:before="100" w:beforeAutospacing="1" w:after="100" w:afterAutospacing="1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401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5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9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8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D511A-2FD1-468E-993A-9E10EFE14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3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2</CharactersWithSpaces>
  <SharedDoc>false</SharedDoc>
  <HLinks>
    <vt:vector size="162" baseType="variant"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197869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197868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197867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197866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197865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197864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197863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197862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197861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19786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197859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197858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197857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197856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197855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197854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19785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19785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19785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197850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19784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197848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197847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197846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197845</vt:lpwstr>
      </vt:variant>
      <vt:variant>
        <vt:i4>5898302</vt:i4>
      </vt:variant>
      <vt:variant>
        <vt:i4>9</vt:i4>
      </vt:variant>
      <vt:variant>
        <vt:i4>0</vt:i4>
      </vt:variant>
      <vt:variant>
        <vt:i4>5</vt:i4>
      </vt:variant>
      <vt:variant>
        <vt:lpwstr>mailto:gerencia@esemeta.gov.co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http://www.esemeta.gov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cp:lastModifiedBy>Martha Elena Amaya Cruz</cp:lastModifiedBy>
  <cp:revision>4</cp:revision>
  <cp:lastPrinted>2016-05-05T12:57:00Z</cp:lastPrinted>
  <dcterms:created xsi:type="dcterms:W3CDTF">2020-09-25T14:55:00Z</dcterms:created>
  <dcterms:modified xsi:type="dcterms:W3CDTF">2020-09-25T15:40:00Z</dcterms:modified>
</cp:coreProperties>
</file>